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378DE" w14:textId="77777777" w:rsidR="00DC1ECA" w:rsidRPr="003D3763" w:rsidRDefault="00DC1ECA" w:rsidP="0035335A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771D3" w:rsidRPr="003D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C68" w:rsidRPr="003D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F47963" w:rsidRPr="003D376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14:paraId="1A10ABDA" w14:textId="77777777" w:rsidR="00DC1ECA" w:rsidRPr="003D3763" w:rsidRDefault="00DC1ECA" w:rsidP="0035335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0C9D7D73" w14:textId="77777777" w:rsidR="00DC1ECA" w:rsidRPr="003D3763" w:rsidRDefault="00DC1ECA" w:rsidP="005D79B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E2618C" w14:textId="77777777" w:rsidR="00DC1ECA" w:rsidRPr="003D3763" w:rsidRDefault="00DC1ECA" w:rsidP="005D79B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C4F73F" w14:textId="77777777" w:rsidR="00DC1ECA" w:rsidRPr="003D3763" w:rsidRDefault="00DC1ECA" w:rsidP="005D79B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4E1F5A" w14:textId="77777777" w:rsidR="00DC1ECA" w:rsidRPr="003D3763" w:rsidRDefault="00DC1ECA" w:rsidP="005D79B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159603" w14:textId="77777777" w:rsidR="00CF1D0B" w:rsidRPr="003D3763" w:rsidRDefault="00CF1D0B" w:rsidP="005D79B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28D484" w14:textId="77777777" w:rsidR="00CF1D0B" w:rsidRPr="003D3763" w:rsidRDefault="00CF1D0B" w:rsidP="005D79B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6DCD94" w14:textId="77777777" w:rsidR="00DC1ECA" w:rsidRPr="003D3763" w:rsidRDefault="00DC1ECA" w:rsidP="005D79B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7489E4" w14:textId="77777777" w:rsidR="0035335A" w:rsidRPr="003D3763" w:rsidRDefault="0035335A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DAFBF1" w14:textId="77777777" w:rsidR="0035335A" w:rsidRPr="003D3763" w:rsidRDefault="0035335A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00402A" w14:textId="77777777" w:rsidR="007944FD" w:rsidRPr="003D3763" w:rsidRDefault="007944FD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AA6F97" w14:textId="77777777" w:rsidR="007944FD" w:rsidRPr="003D3763" w:rsidRDefault="007944FD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87AFA5" w14:textId="77777777" w:rsidR="00482CFF" w:rsidRPr="003D3763" w:rsidRDefault="00482CFF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76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</w:t>
      </w:r>
      <w:r w:rsidR="00F05C88" w:rsidRPr="003D3763">
        <w:rPr>
          <w:rFonts w:ascii="Times New Roman" w:eastAsia="Calibri" w:hAnsi="Times New Roman" w:cs="Times New Roman"/>
          <w:sz w:val="28"/>
          <w:szCs w:val="28"/>
        </w:rPr>
        <w:t>е</w:t>
      </w:r>
      <w:r w:rsidRPr="003D3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963" w:rsidRPr="003D3763">
        <w:rPr>
          <w:rFonts w:ascii="Times New Roman" w:eastAsia="Calibri" w:hAnsi="Times New Roman" w:cs="Times New Roman"/>
          <w:sz w:val="28"/>
          <w:szCs w:val="28"/>
        </w:rPr>
        <w:t>Губернатора</w:t>
      </w:r>
      <w:r w:rsidRPr="003D3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019" w:rsidRPr="003D3763">
        <w:rPr>
          <w:rFonts w:ascii="Times New Roman" w:eastAsia="Calibri" w:hAnsi="Times New Roman" w:cs="Times New Roman"/>
          <w:sz w:val="28"/>
          <w:szCs w:val="28"/>
        </w:rPr>
        <w:t xml:space="preserve">Новосибирской </w:t>
      </w:r>
      <w:r w:rsidRPr="003D376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</w:p>
    <w:p w14:paraId="5B6A4B32" w14:textId="77777777" w:rsidR="00482CFF" w:rsidRPr="003D3763" w:rsidRDefault="00EA515C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763">
        <w:rPr>
          <w:rFonts w:ascii="Times New Roman" w:eastAsia="Calibri" w:hAnsi="Times New Roman" w:cs="Times New Roman"/>
          <w:sz w:val="28"/>
          <w:szCs w:val="28"/>
        </w:rPr>
        <w:t>о</w:t>
      </w:r>
      <w:r w:rsidR="00F05C88" w:rsidRPr="003D3763">
        <w:rPr>
          <w:rFonts w:ascii="Times New Roman" w:eastAsia="Calibri" w:hAnsi="Times New Roman" w:cs="Times New Roman"/>
          <w:sz w:val="28"/>
          <w:szCs w:val="28"/>
        </w:rPr>
        <w:t>т</w:t>
      </w:r>
      <w:r w:rsidR="00606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289" w:rsidRPr="003D3763">
        <w:rPr>
          <w:rFonts w:ascii="Times New Roman" w:eastAsia="Calibri" w:hAnsi="Times New Roman" w:cs="Times New Roman"/>
          <w:sz w:val="28"/>
          <w:szCs w:val="28"/>
        </w:rPr>
        <w:t>04</w:t>
      </w:r>
      <w:r w:rsidR="00F05C88" w:rsidRPr="003D3763">
        <w:rPr>
          <w:rFonts w:ascii="Times New Roman" w:eastAsia="Calibri" w:hAnsi="Times New Roman" w:cs="Times New Roman"/>
          <w:sz w:val="28"/>
          <w:szCs w:val="28"/>
        </w:rPr>
        <w:t>.</w:t>
      </w:r>
      <w:r w:rsidR="00BC7289" w:rsidRPr="003D3763">
        <w:rPr>
          <w:rFonts w:ascii="Times New Roman" w:eastAsia="Calibri" w:hAnsi="Times New Roman" w:cs="Times New Roman"/>
          <w:sz w:val="28"/>
          <w:szCs w:val="28"/>
        </w:rPr>
        <w:t>08</w:t>
      </w:r>
      <w:r w:rsidR="00F05C88" w:rsidRPr="003D3763">
        <w:rPr>
          <w:rFonts w:ascii="Times New Roman" w:eastAsia="Calibri" w:hAnsi="Times New Roman" w:cs="Times New Roman"/>
          <w:sz w:val="28"/>
          <w:szCs w:val="28"/>
        </w:rPr>
        <w:t>.20</w:t>
      </w:r>
      <w:r w:rsidR="00BC7289" w:rsidRPr="003D3763">
        <w:rPr>
          <w:rFonts w:ascii="Times New Roman" w:eastAsia="Calibri" w:hAnsi="Times New Roman" w:cs="Times New Roman"/>
          <w:sz w:val="28"/>
          <w:szCs w:val="28"/>
        </w:rPr>
        <w:t>08</w:t>
      </w:r>
      <w:r w:rsidR="00606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C88" w:rsidRPr="003D3763">
        <w:rPr>
          <w:rFonts w:ascii="Times New Roman" w:eastAsia="Calibri" w:hAnsi="Times New Roman" w:cs="Times New Roman"/>
          <w:sz w:val="28"/>
          <w:szCs w:val="28"/>
        </w:rPr>
        <w:t>№</w:t>
      </w:r>
      <w:r w:rsidR="001B681B" w:rsidRPr="003D3763">
        <w:rPr>
          <w:rFonts w:ascii="Times New Roman" w:eastAsia="Calibri" w:hAnsi="Times New Roman" w:cs="Times New Roman"/>
          <w:sz w:val="28"/>
          <w:szCs w:val="28"/>
        </w:rPr>
        <w:t> </w:t>
      </w:r>
      <w:r w:rsidR="00BC7289" w:rsidRPr="003D3763">
        <w:rPr>
          <w:rFonts w:ascii="Times New Roman" w:eastAsia="Calibri" w:hAnsi="Times New Roman" w:cs="Times New Roman"/>
          <w:sz w:val="28"/>
          <w:szCs w:val="28"/>
        </w:rPr>
        <w:t>303</w:t>
      </w:r>
    </w:p>
    <w:p w14:paraId="17D3997A" w14:textId="77777777" w:rsidR="0061731F" w:rsidRPr="003D3763" w:rsidRDefault="0061731F" w:rsidP="005D7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19EC425" w14:textId="77777777" w:rsidR="00C7785A" w:rsidRDefault="00F47963" w:rsidP="00C7785A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3763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П</w:t>
      </w:r>
      <w:r w:rsidR="002D69BF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 </w:t>
      </w:r>
      <w:r w:rsidR="00EE3647" w:rsidRPr="003D3763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о</w:t>
      </w:r>
      <w:r w:rsidR="002D69BF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 </w:t>
      </w:r>
      <w:r w:rsidR="00EE3647" w:rsidRPr="003D3763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с</w:t>
      </w:r>
      <w:r w:rsidR="002D69BF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 </w:t>
      </w:r>
      <w:proofErr w:type="gramStart"/>
      <w:r w:rsidR="00EE3647" w:rsidRPr="003D3763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т</w:t>
      </w:r>
      <w:proofErr w:type="gramEnd"/>
      <w:r w:rsidR="002D69BF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 </w:t>
      </w:r>
      <w:r w:rsidR="00EE3647" w:rsidRPr="003D3763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а</w:t>
      </w:r>
      <w:r w:rsidR="002D69BF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 </w:t>
      </w:r>
      <w:r w:rsidR="00EE3647" w:rsidRPr="003D3763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н</w:t>
      </w:r>
      <w:r w:rsidR="002D69BF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 </w:t>
      </w:r>
      <w:r w:rsidR="00EE3647" w:rsidRPr="003D3763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о</w:t>
      </w:r>
      <w:r w:rsidR="002D69BF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 </w:t>
      </w:r>
      <w:r w:rsidR="00EE3647" w:rsidRPr="003D3763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в</w:t>
      </w:r>
      <w:r w:rsidR="002D69BF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 </w:t>
      </w:r>
      <w:r w:rsidR="00EE3647" w:rsidRPr="003D3763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л</w:t>
      </w:r>
      <w:r w:rsidR="002D69BF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 </w:t>
      </w:r>
      <w:r w:rsidR="00EE3647" w:rsidRPr="003D3763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я</w:t>
      </w:r>
      <w:r w:rsidR="002D69BF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 </w:t>
      </w:r>
      <w:r w:rsidRPr="003D3763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ю</w:t>
      </w:r>
      <w:r w:rsidR="00EE3647" w:rsidRPr="003D376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2FEC46B6" w14:textId="2179F231" w:rsidR="00C7785A" w:rsidRDefault="00287FEF" w:rsidP="00C7785A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763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6F09D2" w:rsidRPr="003D3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85A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C7785A" w:rsidRPr="003D3763">
        <w:rPr>
          <w:rFonts w:ascii="Times New Roman" w:eastAsia="Calibri" w:hAnsi="Times New Roman" w:cs="Times New Roman"/>
          <w:sz w:val="28"/>
          <w:szCs w:val="28"/>
        </w:rPr>
        <w:t>Губернатора Новосибирской области от</w:t>
      </w:r>
      <w:r w:rsidR="00C778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85A" w:rsidRPr="003D3763">
        <w:rPr>
          <w:rFonts w:ascii="Times New Roman" w:eastAsia="Calibri" w:hAnsi="Times New Roman" w:cs="Times New Roman"/>
          <w:sz w:val="28"/>
          <w:szCs w:val="28"/>
        </w:rPr>
        <w:t>04.08.2008</w:t>
      </w:r>
      <w:r w:rsidR="00C778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85A" w:rsidRPr="003D3763">
        <w:rPr>
          <w:rFonts w:ascii="Times New Roman" w:eastAsia="Calibri" w:hAnsi="Times New Roman" w:cs="Times New Roman"/>
          <w:sz w:val="28"/>
          <w:szCs w:val="28"/>
        </w:rPr>
        <w:t>№ 303</w:t>
      </w:r>
      <w:r w:rsidR="00C7785A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</w:t>
      </w:r>
      <w:r w:rsidR="002C20C0" w:rsidRPr="003D3763">
        <w:rPr>
          <w:rFonts w:ascii="Times New Roman" w:eastAsia="Calibri" w:hAnsi="Times New Roman" w:cs="Times New Roman"/>
          <w:sz w:val="28"/>
          <w:szCs w:val="28"/>
        </w:rPr>
        <w:t>оряд</w:t>
      </w:r>
      <w:r w:rsidR="00C7785A">
        <w:rPr>
          <w:rFonts w:ascii="Times New Roman" w:eastAsia="Calibri" w:hAnsi="Times New Roman" w:cs="Times New Roman"/>
          <w:sz w:val="28"/>
          <w:szCs w:val="28"/>
        </w:rPr>
        <w:t>ка</w:t>
      </w:r>
      <w:r w:rsidR="00CD68EC" w:rsidRPr="003D3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763">
        <w:rPr>
          <w:rFonts w:ascii="Times New Roman" w:eastAsia="Calibri" w:hAnsi="Times New Roman" w:cs="Times New Roman"/>
          <w:sz w:val="28"/>
          <w:szCs w:val="28"/>
        </w:rPr>
        <w:t>о</w:t>
      </w:r>
      <w:r w:rsidRPr="003D3763">
        <w:rPr>
          <w:rFonts w:ascii="Times New Roman" w:hAnsi="Times New Roman" w:cs="Times New Roman"/>
          <w:sz w:val="28"/>
          <w:szCs w:val="28"/>
        </w:rPr>
        <w:t>рганизации проведения обучения населения мерам пожарной безопасности и информирования населения о мерах пожарной безопасности на территории Новосибирской области</w:t>
      </w:r>
      <w:r w:rsidR="008B13DE">
        <w:rPr>
          <w:rFonts w:ascii="Times New Roman" w:hAnsi="Times New Roman" w:cs="Times New Roman"/>
          <w:sz w:val="28"/>
          <w:szCs w:val="28"/>
        </w:rPr>
        <w:t>»</w:t>
      </w:r>
      <w:r w:rsidR="00C7785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3FDBF89" w14:textId="77777777" w:rsidR="00C7785A" w:rsidRDefault="00C7785A" w:rsidP="00C7785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Pr="003D3763">
        <w:rPr>
          <w:rFonts w:ascii="Times New Roman" w:eastAsia="Calibri" w:hAnsi="Times New Roman" w:cs="Times New Roman"/>
          <w:sz w:val="28"/>
          <w:szCs w:val="28"/>
        </w:rPr>
        <w:t>о</w:t>
      </w:r>
      <w:r w:rsidRPr="003D3763">
        <w:rPr>
          <w:rFonts w:ascii="Times New Roman" w:hAnsi="Times New Roman" w:cs="Times New Roman"/>
          <w:sz w:val="28"/>
          <w:szCs w:val="28"/>
        </w:rPr>
        <w:t>рганизации проведения обучения населения мерам пожарной безопасности и информирования населения о мерах пожарной безопасности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F89D80" w14:textId="77777777" w:rsidR="00E80521" w:rsidRDefault="003D18D7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21">
        <w:rPr>
          <w:rFonts w:ascii="Times New Roman" w:eastAsia="Calibri" w:hAnsi="Times New Roman" w:cs="Times New Roman"/>
          <w:sz w:val="28"/>
          <w:szCs w:val="28"/>
        </w:rPr>
        <w:t>1. В пункте 1 слова «</w:t>
      </w:r>
      <w:r w:rsidRPr="00E80521">
        <w:rPr>
          <w:rFonts w:ascii="Times New Roman" w:hAnsi="Times New Roman" w:cs="Times New Roman"/>
          <w:sz w:val="28"/>
          <w:szCs w:val="28"/>
        </w:rPr>
        <w:t xml:space="preserve">от 25.04.2012 № 390 «О противопожарном режиме» заменить словами «от 16.09.2020 № 1479 </w:t>
      </w:r>
      <w:r w:rsidR="00680E60" w:rsidRPr="00E80521">
        <w:rPr>
          <w:rFonts w:ascii="Times New Roman" w:hAnsi="Times New Roman" w:cs="Times New Roman"/>
          <w:sz w:val="28"/>
          <w:szCs w:val="28"/>
        </w:rPr>
        <w:t>«</w:t>
      </w:r>
      <w:r w:rsidRPr="00E80521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 w:rsidR="00680E60" w:rsidRPr="00E80521">
        <w:rPr>
          <w:rFonts w:ascii="Times New Roman" w:hAnsi="Times New Roman" w:cs="Times New Roman"/>
          <w:sz w:val="28"/>
          <w:szCs w:val="28"/>
        </w:rPr>
        <w:t>».</w:t>
      </w:r>
    </w:p>
    <w:p w14:paraId="36CAB5D6" w14:textId="77777777" w:rsidR="00C7785A" w:rsidRDefault="00E80521" w:rsidP="00C7785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80521">
        <w:rPr>
          <w:rFonts w:ascii="Times New Roman" w:hAnsi="Times New Roman" w:cs="Times New Roman"/>
          <w:sz w:val="28"/>
          <w:szCs w:val="28"/>
        </w:rPr>
        <w:t>2</w:t>
      </w:r>
      <w:r w:rsidR="007365F1">
        <w:rPr>
          <w:rFonts w:ascii="Times New Roman" w:hAnsi="Times New Roman"/>
          <w:sz w:val="28"/>
        </w:rPr>
        <w:t xml:space="preserve">. Дополнить </w:t>
      </w:r>
      <w:r w:rsidR="00963158">
        <w:rPr>
          <w:rFonts w:ascii="Times New Roman" w:hAnsi="Times New Roman"/>
          <w:sz w:val="28"/>
        </w:rPr>
        <w:t xml:space="preserve">после пункта 2 </w:t>
      </w:r>
      <w:r w:rsidR="007365F1">
        <w:rPr>
          <w:rFonts w:ascii="Times New Roman" w:hAnsi="Times New Roman"/>
          <w:sz w:val="28"/>
        </w:rPr>
        <w:t>пунктом 2.1 следующего содержания:</w:t>
      </w:r>
    </w:p>
    <w:p w14:paraId="799D1938" w14:textId="77777777" w:rsidR="00C7785A" w:rsidRDefault="007365F1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2.1.</w:t>
      </w:r>
      <w:r w:rsidRPr="00C96F23">
        <w:rPr>
          <w:rFonts w:ascii="Times New Roman" w:hAnsi="Times New Roman" w:cs="Times New Roman"/>
          <w:sz w:val="28"/>
          <w:szCs w:val="28"/>
        </w:rPr>
        <w:t> </w:t>
      </w:r>
      <w:r w:rsidR="007051EF" w:rsidRPr="007365F1">
        <w:rPr>
          <w:rFonts w:ascii="Times New Roman" w:hAnsi="Times New Roman"/>
          <w:sz w:val="28"/>
        </w:rPr>
        <w:t>Основными целями обучения граждан мерам пожарной безопасности и их информирования о таких мерах являются:</w:t>
      </w:r>
    </w:p>
    <w:p w14:paraId="075F5C72" w14:textId="605D629D" w:rsidR="007051EF" w:rsidRDefault="007365F1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65F1">
        <w:rPr>
          <w:rFonts w:ascii="Times New Roman" w:hAnsi="Times New Roman"/>
          <w:sz w:val="28"/>
          <w:szCs w:val="28"/>
        </w:rPr>
        <w:t>1) </w:t>
      </w:r>
      <w:r w:rsidR="007051EF" w:rsidRPr="007365F1">
        <w:rPr>
          <w:rFonts w:ascii="Times New Roman" w:hAnsi="Times New Roman"/>
          <w:sz w:val="28"/>
          <w:szCs w:val="28"/>
        </w:rPr>
        <w:t>соблюдение гражданами требований пожарной безопасности в жилых помещениях</w:t>
      </w:r>
      <w:r w:rsidR="007051EF" w:rsidRPr="007365F1">
        <w:rPr>
          <w:rFonts w:ascii="Times New Roman" w:hAnsi="Times New Roman"/>
          <w:sz w:val="28"/>
        </w:rPr>
        <w:t>, местах пребывания граждан, в том числе в садоводческих, огороднических или дачных некоммерческих объединениях граждан (далее - садоводческие общества);</w:t>
      </w:r>
    </w:p>
    <w:p w14:paraId="706A29F3" w14:textId="77777777" w:rsidR="007051EF" w:rsidRDefault="007365F1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65F1">
        <w:rPr>
          <w:rFonts w:ascii="Times New Roman" w:hAnsi="Times New Roman"/>
          <w:sz w:val="28"/>
          <w:szCs w:val="28"/>
        </w:rPr>
        <w:t>2) </w:t>
      </w:r>
      <w:r w:rsidR="007051EF" w:rsidRPr="007365F1">
        <w:rPr>
          <w:rFonts w:ascii="Times New Roman" w:hAnsi="Times New Roman"/>
          <w:sz w:val="28"/>
          <w:szCs w:val="28"/>
        </w:rPr>
        <w:t>снижение</w:t>
      </w:r>
      <w:r w:rsidR="007051EF" w:rsidRPr="007365F1">
        <w:rPr>
          <w:rFonts w:ascii="Times New Roman" w:hAnsi="Times New Roman"/>
          <w:sz w:val="28"/>
        </w:rPr>
        <w:t xml:space="preserve"> количества пожаров и неблагоприятных последствий их возникновения.</w:t>
      </w:r>
      <w:r>
        <w:rPr>
          <w:rFonts w:ascii="Times New Roman" w:hAnsi="Times New Roman"/>
          <w:sz w:val="28"/>
        </w:rPr>
        <w:t>».</w:t>
      </w:r>
    </w:p>
    <w:p w14:paraId="33D83362" w14:textId="11053A11" w:rsidR="007365F1" w:rsidRDefault="003E7D1B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7365F1">
        <w:rPr>
          <w:rFonts w:ascii="Times New Roman" w:hAnsi="Times New Roman"/>
          <w:sz w:val="28"/>
        </w:rPr>
        <w:t>. Пункт 3 изложить в следующей редакции:</w:t>
      </w:r>
    </w:p>
    <w:p w14:paraId="083803DB" w14:textId="77777777" w:rsidR="007365F1" w:rsidRDefault="007365F1" w:rsidP="00E8052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«3. </w:t>
      </w:r>
      <w:r w:rsidR="007051EF" w:rsidRPr="000F45BB">
        <w:rPr>
          <w:rFonts w:ascii="Times New Roman" w:hAnsi="Times New Roman"/>
          <w:sz w:val="28"/>
        </w:rPr>
        <w:t>Основными задачами обучения граждан мерам пожарной безопасности являются:</w:t>
      </w:r>
    </w:p>
    <w:p w14:paraId="67F8A672" w14:textId="1EA4E3BA" w:rsidR="007365F1" w:rsidRDefault="007051EF" w:rsidP="00E805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45BB">
        <w:rPr>
          <w:rFonts w:ascii="Times New Roman" w:hAnsi="Times New Roman"/>
          <w:sz w:val="28"/>
        </w:rPr>
        <w:t>1)</w:t>
      </w:r>
      <w:r w:rsidR="007365F1">
        <w:rPr>
          <w:rFonts w:ascii="Times New Roman" w:hAnsi="Times New Roman"/>
          <w:sz w:val="28"/>
        </w:rPr>
        <w:t> </w:t>
      </w:r>
      <w:r w:rsidRPr="000F45BB">
        <w:rPr>
          <w:rFonts w:ascii="Times New Roman" w:hAnsi="Times New Roman"/>
          <w:sz w:val="28"/>
        </w:rPr>
        <w:t xml:space="preserve">изучение опасных факторов пожара, освоение гражданами порядка действий при </w:t>
      </w:r>
      <w:r w:rsidRPr="006201D0">
        <w:rPr>
          <w:rFonts w:ascii="Times New Roman" w:hAnsi="Times New Roman"/>
          <w:sz w:val="28"/>
        </w:rPr>
        <w:t>возникновении п</w:t>
      </w:r>
      <w:r w:rsidRPr="000F45BB">
        <w:rPr>
          <w:rFonts w:ascii="Times New Roman" w:hAnsi="Times New Roman"/>
          <w:sz w:val="28"/>
        </w:rPr>
        <w:t>ожара, правил применения первичных средств пожаротушения и оказания пострадавшим на пожаре первой помощи;</w:t>
      </w:r>
    </w:p>
    <w:p w14:paraId="491664F7" w14:textId="77777777" w:rsidR="007051EF" w:rsidRPr="000F45BB" w:rsidRDefault="007051EF" w:rsidP="00E805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45BB">
        <w:rPr>
          <w:rFonts w:ascii="Times New Roman" w:hAnsi="Times New Roman"/>
          <w:sz w:val="28"/>
        </w:rPr>
        <w:t>2)</w:t>
      </w:r>
      <w:r w:rsidR="007365F1">
        <w:rPr>
          <w:rFonts w:ascii="Times New Roman" w:hAnsi="Times New Roman"/>
          <w:sz w:val="28"/>
        </w:rPr>
        <w:t> </w:t>
      </w:r>
      <w:r w:rsidRPr="000F45BB">
        <w:rPr>
          <w:rFonts w:ascii="Times New Roman" w:hAnsi="Times New Roman"/>
          <w:sz w:val="28"/>
        </w:rPr>
        <w:t>ознакомление с основными нормативными правовыми актами и нормативными документами по пожарной безопасности</w:t>
      </w:r>
      <w:r w:rsidR="007365F1">
        <w:rPr>
          <w:rFonts w:ascii="Times New Roman" w:hAnsi="Times New Roman"/>
          <w:sz w:val="28"/>
        </w:rPr>
        <w:t>.».</w:t>
      </w:r>
    </w:p>
    <w:p w14:paraId="7B2C33BD" w14:textId="79B47744" w:rsidR="007051EF" w:rsidRDefault="003E7D1B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986439">
        <w:rPr>
          <w:rFonts w:ascii="Times New Roman" w:hAnsi="Times New Roman"/>
          <w:sz w:val="28"/>
        </w:rPr>
        <w:t xml:space="preserve">. Дополнить </w:t>
      </w:r>
      <w:r w:rsidR="00963158">
        <w:rPr>
          <w:rFonts w:ascii="Times New Roman" w:hAnsi="Times New Roman"/>
          <w:sz w:val="28"/>
        </w:rPr>
        <w:t xml:space="preserve">после пункта 3 </w:t>
      </w:r>
      <w:r w:rsidR="00986439">
        <w:rPr>
          <w:rFonts w:ascii="Times New Roman" w:hAnsi="Times New Roman"/>
          <w:sz w:val="28"/>
        </w:rPr>
        <w:t>пунктом 3.1 следующего содержания:</w:t>
      </w:r>
    </w:p>
    <w:p w14:paraId="69C9DBF5" w14:textId="77777777" w:rsidR="00986439" w:rsidRDefault="00986439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3.1. </w:t>
      </w:r>
      <w:r w:rsidR="007051EF" w:rsidRPr="00986439">
        <w:rPr>
          <w:rFonts w:ascii="Times New Roman" w:hAnsi="Times New Roman"/>
          <w:sz w:val="28"/>
        </w:rPr>
        <w:t>Основными задачами информирования населения о мерах пожарной безопасности являются</w:t>
      </w:r>
      <w:r w:rsidRPr="00986439">
        <w:rPr>
          <w:rFonts w:ascii="Times New Roman" w:hAnsi="Times New Roman"/>
          <w:sz w:val="28"/>
        </w:rPr>
        <w:t>:</w:t>
      </w:r>
    </w:p>
    <w:p w14:paraId="0008416A" w14:textId="77777777" w:rsidR="00986439" w:rsidRDefault="00986439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) </w:t>
      </w:r>
      <w:r w:rsidR="007051EF" w:rsidRPr="00986439">
        <w:rPr>
          <w:rFonts w:ascii="Times New Roman" w:hAnsi="Times New Roman"/>
          <w:sz w:val="28"/>
          <w:szCs w:val="28"/>
        </w:rPr>
        <w:t>распространение среди населения официальных заявлений и сообщений, сведений о вступлении в силу нормативных правовых актов в области пожарной безопасности;</w:t>
      </w:r>
    </w:p>
    <w:p w14:paraId="57C23934" w14:textId="77777777" w:rsidR="00986439" w:rsidRDefault="00986439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7051EF" w:rsidRPr="00986439">
        <w:rPr>
          <w:rFonts w:ascii="Times New Roman" w:hAnsi="Times New Roman"/>
          <w:sz w:val="28"/>
          <w:szCs w:val="28"/>
        </w:rPr>
        <w:t>доведение до населения информации о деятельности органов государственной власти и принятых ими решениях по обеспечению пожарной безопасности, готовящихся и проводимых мероприятиях в области обеспечения пожарной безопасности, предоставлении сведений об имеющихся средствах и системах профилактики и тушения пожаров;</w:t>
      </w:r>
    </w:p>
    <w:p w14:paraId="5119547C" w14:textId="77777777" w:rsidR="00986439" w:rsidRDefault="00986439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7051EF" w:rsidRPr="00986439">
        <w:rPr>
          <w:rFonts w:ascii="Times New Roman" w:hAnsi="Times New Roman"/>
          <w:sz w:val="28"/>
          <w:szCs w:val="28"/>
        </w:rPr>
        <w:t>доведение информации о прогнозируемых и возникших пожарах, и принимаемых в соответствии с возникшей обстановкой мерах по обеспечению безопасности населения и территорий, приемах и способах защиты;</w:t>
      </w:r>
    </w:p>
    <w:p w14:paraId="53CB034B" w14:textId="77777777" w:rsidR="007051EF" w:rsidRPr="006D6E0E" w:rsidRDefault="00986439" w:rsidP="00E805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6F23">
        <w:rPr>
          <w:rFonts w:ascii="Times New Roman" w:hAnsi="Times New Roman"/>
          <w:sz w:val="28"/>
          <w:szCs w:val="28"/>
        </w:rPr>
        <w:t>4) </w:t>
      </w:r>
      <w:r w:rsidR="007051EF" w:rsidRPr="00C96F23">
        <w:rPr>
          <w:rFonts w:ascii="Times New Roman" w:hAnsi="Times New Roman"/>
          <w:sz w:val="28"/>
          <w:szCs w:val="28"/>
        </w:rPr>
        <w:t>содействие распространению пожарно-технических знаний.</w:t>
      </w:r>
      <w:r w:rsidRPr="00C96F23">
        <w:rPr>
          <w:rFonts w:ascii="Times New Roman" w:hAnsi="Times New Roman"/>
          <w:sz w:val="28"/>
          <w:szCs w:val="28"/>
        </w:rPr>
        <w:t>».</w:t>
      </w:r>
    </w:p>
    <w:p w14:paraId="2E4A43D1" w14:textId="707AB75B" w:rsidR="006D6E0E" w:rsidRDefault="003E7D1B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6E0E" w:rsidRPr="006D6E0E">
        <w:rPr>
          <w:rFonts w:ascii="Times New Roman" w:hAnsi="Times New Roman"/>
          <w:sz w:val="28"/>
          <w:szCs w:val="28"/>
        </w:rPr>
        <w:t>.</w:t>
      </w:r>
      <w:r w:rsidR="006D6E0E" w:rsidRPr="00606683">
        <w:rPr>
          <w:rFonts w:ascii="Times New Roman" w:hAnsi="Times New Roman"/>
          <w:sz w:val="28"/>
          <w:szCs w:val="28"/>
        </w:rPr>
        <w:t> </w:t>
      </w:r>
      <w:r w:rsidR="006D6E0E">
        <w:rPr>
          <w:rFonts w:ascii="Times New Roman" w:hAnsi="Times New Roman"/>
          <w:sz w:val="28"/>
        </w:rPr>
        <w:t>Пункт 4 изложить в следующей редакции:</w:t>
      </w:r>
    </w:p>
    <w:p w14:paraId="72186E28" w14:textId="77777777" w:rsidR="007051EF" w:rsidRPr="000F45BB" w:rsidRDefault="006D6E0E" w:rsidP="00E8052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«</w:t>
      </w:r>
      <w:r w:rsidR="007051EF" w:rsidRPr="000F45BB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 </w:t>
      </w:r>
      <w:r w:rsidR="007051EF" w:rsidRPr="000F45BB">
        <w:rPr>
          <w:rFonts w:ascii="Times New Roman" w:hAnsi="Times New Roman"/>
          <w:sz w:val="28"/>
        </w:rPr>
        <w:t>Обучение граж</w:t>
      </w:r>
      <w:r>
        <w:rPr>
          <w:rFonts w:ascii="Times New Roman" w:hAnsi="Times New Roman"/>
          <w:sz w:val="28"/>
        </w:rPr>
        <w:t>дан мерам пожарной безопасности</w:t>
      </w:r>
      <w:r w:rsidR="007051EF" w:rsidRPr="00B266ED">
        <w:rPr>
          <w:rFonts w:ascii="Times New Roman" w:hAnsi="Times New Roman"/>
          <w:sz w:val="28"/>
        </w:rPr>
        <w:t xml:space="preserve"> </w:t>
      </w:r>
      <w:r w:rsidR="007051EF" w:rsidRPr="000F45BB">
        <w:rPr>
          <w:rFonts w:ascii="Times New Roman" w:hAnsi="Times New Roman"/>
          <w:sz w:val="28"/>
        </w:rPr>
        <w:t>осуществляется в следующих формах:</w:t>
      </w:r>
    </w:p>
    <w:p w14:paraId="2E46EE71" w14:textId="77777777" w:rsidR="004F21CC" w:rsidRDefault="007051EF" w:rsidP="00E805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45BB">
        <w:rPr>
          <w:rFonts w:ascii="Times New Roman" w:hAnsi="Times New Roman"/>
          <w:sz w:val="28"/>
        </w:rPr>
        <w:t>1)</w:t>
      </w:r>
      <w:r w:rsidR="006D6E0E">
        <w:rPr>
          <w:rFonts w:ascii="Times New Roman" w:hAnsi="Times New Roman"/>
          <w:sz w:val="28"/>
        </w:rPr>
        <w:t> </w:t>
      </w:r>
      <w:r w:rsidRPr="000F45BB">
        <w:rPr>
          <w:rFonts w:ascii="Times New Roman" w:hAnsi="Times New Roman"/>
          <w:sz w:val="28"/>
        </w:rPr>
        <w:t>размещение в средствах массовой информации</w:t>
      </w:r>
      <w:r w:rsidR="006D6E0E">
        <w:rPr>
          <w:rFonts w:ascii="Times New Roman" w:hAnsi="Times New Roman"/>
          <w:sz w:val="28"/>
        </w:rPr>
        <w:t xml:space="preserve"> </w:t>
      </w:r>
      <w:r w:rsidRPr="000F45BB">
        <w:rPr>
          <w:rFonts w:ascii="Times New Roman" w:hAnsi="Times New Roman"/>
          <w:sz w:val="28"/>
        </w:rPr>
        <w:t>обучающей информации по предупреждению пожаров и необходимым действиям в случае их возникновения</w:t>
      </w:r>
      <w:r>
        <w:rPr>
          <w:rFonts w:ascii="Times New Roman" w:hAnsi="Times New Roman"/>
          <w:sz w:val="28"/>
        </w:rPr>
        <w:t>;</w:t>
      </w:r>
    </w:p>
    <w:p w14:paraId="72362CE7" w14:textId="77777777" w:rsidR="004F21CC" w:rsidRDefault="007051EF" w:rsidP="00E805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45BB">
        <w:rPr>
          <w:rFonts w:ascii="Times New Roman" w:hAnsi="Times New Roman"/>
          <w:sz w:val="28"/>
        </w:rPr>
        <w:t>2)</w:t>
      </w:r>
      <w:r w:rsidR="006D6E0E">
        <w:rPr>
          <w:rFonts w:ascii="Times New Roman" w:hAnsi="Times New Roman"/>
          <w:sz w:val="28"/>
        </w:rPr>
        <w:t> </w:t>
      </w:r>
      <w:r w:rsidRPr="000F45BB">
        <w:rPr>
          <w:rFonts w:ascii="Times New Roman" w:hAnsi="Times New Roman"/>
          <w:sz w:val="28"/>
        </w:rPr>
        <w:t>противопожарный инструктаж;</w:t>
      </w:r>
    </w:p>
    <w:p w14:paraId="2365A18A" w14:textId="77777777" w:rsidR="007051EF" w:rsidRPr="000F45BB" w:rsidRDefault="007051EF" w:rsidP="00E805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45BB">
        <w:rPr>
          <w:rFonts w:ascii="Times New Roman" w:hAnsi="Times New Roman"/>
          <w:sz w:val="28"/>
        </w:rPr>
        <w:t>3)</w:t>
      </w:r>
      <w:r w:rsidR="004F21CC">
        <w:rPr>
          <w:rFonts w:ascii="Times New Roman" w:hAnsi="Times New Roman"/>
          <w:sz w:val="28"/>
        </w:rPr>
        <w:t> </w:t>
      </w:r>
      <w:r w:rsidRPr="000F45BB">
        <w:rPr>
          <w:rFonts w:ascii="Times New Roman" w:hAnsi="Times New Roman"/>
          <w:sz w:val="28"/>
        </w:rPr>
        <w:t>пожарно-технические лекции, беседы, демонстрация учебных фильмов и др.;</w:t>
      </w:r>
    </w:p>
    <w:p w14:paraId="0CF2FC49" w14:textId="77777777" w:rsidR="007051EF" w:rsidRPr="000F45BB" w:rsidRDefault="007051EF" w:rsidP="00E805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45BB">
        <w:rPr>
          <w:rFonts w:ascii="Times New Roman" w:hAnsi="Times New Roman"/>
          <w:sz w:val="28"/>
        </w:rPr>
        <w:t>4)</w:t>
      </w:r>
      <w:r w:rsidR="006D6E0E" w:rsidRPr="00606683">
        <w:rPr>
          <w:rFonts w:ascii="Times New Roman" w:hAnsi="Times New Roman" w:cs="Times New Roman"/>
          <w:sz w:val="28"/>
          <w:szCs w:val="28"/>
        </w:rPr>
        <w:t> </w:t>
      </w:r>
      <w:r w:rsidRPr="000F45BB">
        <w:rPr>
          <w:rFonts w:ascii="Times New Roman" w:hAnsi="Times New Roman"/>
          <w:sz w:val="28"/>
        </w:rPr>
        <w:t>распространение печатной продукции по вопросам соблюдения требований пожарной безопасности;</w:t>
      </w:r>
    </w:p>
    <w:p w14:paraId="60C52521" w14:textId="77777777" w:rsidR="007051EF" w:rsidRPr="000F45BB" w:rsidRDefault="007051EF" w:rsidP="00E805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45BB">
        <w:rPr>
          <w:rFonts w:ascii="Times New Roman" w:hAnsi="Times New Roman"/>
          <w:sz w:val="28"/>
        </w:rPr>
        <w:t>5)</w:t>
      </w:r>
      <w:r w:rsidR="006D6E0E">
        <w:rPr>
          <w:rFonts w:ascii="Times New Roman" w:hAnsi="Times New Roman"/>
          <w:sz w:val="28"/>
        </w:rPr>
        <w:t> </w:t>
      </w:r>
      <w:r w:rsidRPr="000F45BB">
        <w:rPr>
          <w:rFonts w:ascii="Times New Roman" w:hAnsi="Times New Roman"/>
          <w:sz w:val="28"/>
        </w:rPr>
        <w:t>присутствие на тренировках и пожарно-тактических учениях, проводимых подразделениями государственной противопожарной службы;</w:t>
      </w:r>
    </w:p>
    <w:p w14:paraId="062E4E11" w14:textId="77777777" w:rsidR="007051EF" w:rsidRPr="000F45BB" w:rsidRDefault="007051EF" w:rsidP="00E805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45BB">
        <w:rPr>
          <w:rFonts w:ascii="Times New Roman" w:hAnsi="Times New Roman"/>
          <w:sz w:val="28"/>
        </w:rPr>
        <w:t>6)</w:t>
      </w:r>
      <w:r w:rsidR="006D6E0E">
        <w:rPr>
          <w:rFonts w:ascii="Times New Roman" w:hAnsi="Times New Roman"/>
          <w:sz w:val="28"/>
        </w:rPr>
        <w:t> </w:t>
      </w:r>
      <w:r w:rsidRPr="000F45BB">
        <w:rPr>
          <w:rFonts w:ascii="Times New Roman" w:hAnsi="Times New Roman"/>
          <w:sz w:val="28"/>
        </w:rPr>
        <w:t>проведение брифингов, пресс-конференций по вопросам организации пожарной безопасности;</w:t>
      </w:r>
    </w:p>
    <w:p w14:paraId="397584F1" w14:textId="77777777" w:rsidR="007051EF" w:rsidRDefault="007051EF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F45BB">
        <w:rPr>
          <w:rFonts w:ascii="Times New Roman" w:hAnsi="Times New Roman"/>
          <w:sz w:val="28"/>
        </w:rPr>
        <w:t>7)</w:t>
      </w:r>
      <w:r w:rsidR="00606683">
        <w:rPr>
          <w:rFonts w:ascii="Times New Roman" w:hAnsi="Times New Roman"/>
          <w:sz w:val="28"/>
        </w:rPr>
        <w:t> </w:t>
      </w:r>
      <w:r w:rsidRPr="000F45BB">
        <w:rPr>
          <w:rFonts w:ascii="Times New Roman" w:hAnsi="Times New Roman"/>
          <w:sz w:val="28"/>
        </w:rPr>
        <w:t>изготовление и размещение информации профилактического характера в общедоступных местах, на общественном транспорте, на досках объявлений, информационных стендах;</w:t>
      </w:r>
    </w:p>
    <w:p w14:paraId="6C79F62D" w14:textId="77777777" w:rsidR="00B91E08" w:rsidRPr="006D6E0E" w:rsidRDefault="006D6E0E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8) </w:t>
      </w:r>
      <w:r w:rsidR="007051EF" w:rsidRPr="006D6E0E">
        <w:rPr>
          <w:rFonts w:ascii="Times New Roman" w:hAnsi="Times New Roman"/>
          <w:sz w:val="28"/>
          <w:szCs w:val="28"/>
        </w:rPr>
        <w:t xml:space="preserve">специальная подготовка по пожарной безопасности в объеме </w:t>
      </w:r>
      <w:hyperlink r:id="rId8" w:history="1">
        <w:r w:rsidR="007051EF" w:rsidRPr="006D6E0E">
          <w:rPr>
            <w:rFonts w:ascii="Times New Roman" w:hAnsi="Times New Roman"/>
            <w:sz w:val="28"/>
            <w:szCs w:val="28"/>
          </w:rPr>
          <w:t>пожарно-технического минимума</w:t>
        </w:r>
      </w:hyperlink>
      <w:r w:rsidR="007051EF" w:rsidRPr="006D6E0E">
        <w:rPr>
          <w:rFonts w:ascii="Times New Roman" w:hAnsi="Times New Roman"/>
          <w:sz w:val="28"/>
          <w:szCs w:val="28"/>
        </w:rPr>
        <w:t xml:space="preserve"> (минимальный объем знаний о мерах пожарной безопасности) лиц, ответственных за обеспечение пожарной безопасности, и специалистов, осуществляющих обучение иных лиц, в организациях, осуществляющих образовательную деятельность;</w:t>
      </w:r>
    </w:p>
    <w:p w14:paraId="1DE61A61" w14:textId="77777777" w:rsidR="00B91E08" w:rsidRDefault="006D6E0E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D6941">
        <w:rPr>
          <w:rFonts w:ascii="Times New Roman" w:hAnsi="Times New Roman"/>
          <w:color w:val="000000" w:themeColor="text1"/>
          <w:sz w:val="28"/>
          <w:szCs w:val="28"/>
        </w:rPr>
        <w:t>9) </w:t>
      </w:r>
      <w:r w:rsidR="007051EF" w:rsidRPr="00B91E08">
        <w:rPr>
          <w:rFonts w:ascii="Times New Roman" w:hAnsi="Times New Roman"/>
          <w:sz w:val="28"/>
          <w:szCs w:val="28"/>
        </w:rPr>
        <w:t xml:space="preserve">обучение </w:t>
      </w:r>
      <w:r w:rsidR="00B91E08" w:rsidRPr="00B91E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удентов высших учебных заведений, учащихся средних общеобразовательных учреждений, учебных учреждений начального профессионального образования и воспитанников дошкольных учреждений мерам пожарной безопасности осуществляется через</w:t>
      </w:r>
      <w:r w:rsidR="00B91E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14:paraId="1F8EC2CC" w14:textId="77777777" w:rsidR="000E3E77" w:rsidRDefault="007051EF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E08">
        <w:rPr>
          <w:rFonts w:ascii="Times New Roman" w:hAnsi="Times New Roman" w:cs="Times New Roman"/>
          <w:sz w:val="28"/>
          <w:szCs w:val="28"/>
        </w:rPr>
        <w:t>проведени</w:t>
      </w:r>
      <w:r w:rsidR="000E3E77">
        <w:rPr>
          <w:rFonts w:ascii="Times New Roman" w:hAnsi="Times New Roman" w:cs="Times New Roman"/>
          <w:sz w:val="28"/>
          <w:szCs w:val="28"/>
        </w:rPr>
        <w:t>е</w:t>
      </w:r>
      <w:r w:rsidRPr="00B91E08">
        <w:rPr>
          <w:rFonts w:ascii="Times New Roman" w:hAnsi="Times New Roman"/>
          <w:sz w:val="28"/>
          <w:szCs w:val="28"/>
        </w:rPr>
        <w:t xml:space="preserve"> с учащимися и студентами занятий (бесед) по изучению соответствующих требований пожарной безопасности</w:t>
      </w:r>
      <w:r w:rsidR="000E3E77">
        <w:rPr>
          <w:rFonts w:ascii="Times New Roman" w:hAnsi="Times New Roman"/>
          <w:sz w:val="28"/>
          <w:szCs w:val="28"/>
        </w:rPr>
        <w:t>;</w:t>
      </w:r>
    </w:p>
    <w:p w14:paraId="42D3D17E" w14:textId="77777777" w:rsidR="000E3E77" w:rsidRDefault="007051EF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91E08">
        <w:rPr>
          <w:rFonts w:ascii="Times New Roman" w:hAnsi="Times New Roman"/>
          <w:sz w:val="28"/>
        </w:rPr>
        <w:t>проведени</w:t>
      </w:r>
      <w:r w:rsidR="000E3E77">
        <w:rPr>
          <w:rFonts w:ascii="Times New Roman" w:hAnsi="Times New Roman"/>
          <w:sz w:val="28"/>
        </w:rPr>
        <w:t>е</w:t>
      </w:r>
      <w:r w:rsidRPr="00B91E08">
        <w:rPr>
          <w:rFonts w:ascii="Times New Roman" w:hAnsi="Times New Roman"/>
          <w:sz w:val="28"/>
        </w:rPr>
        <w:t xml:space="preserve"> тематических творческих конкурсов среди </w:t>
      </w:r>
      <w:r w:rsidR="000E3E77">
        <w:rPr>
          <w:rFonts w:ascii="Times New Roman" w:hAnsi="Times New Roman"/>
          <w:sz w:val="28"/>
        </w:rPr>
        <w:t xml:space="preserve">молодежи и </w:t>
      </w:r>
      <w:r w:rsidRPr="00B91E08">
        <w:rPr>
          <w:rFonts w:ascii="Times New Roman" w:hAnsi="Times New Roman"/>
          <w:sz w:val="28"/>
        </w:rPr>
        <w:t>детей любой возрастной группы</w:t>
      </w:r>
      <w:r w:rsidR="000E3E77">
        <w:rPr>
          <w:rFonts w:ascii="Times New Roman" w:hAnsi="Times New Roman"/>
          <w:sz w:val="28"/>
        </w:rPr>
        <w:t>;</w:t>
      </w:r>
    </w:p>
    <w:p w14:paraId="5318B041" w14:textId="77777777" w:rsidR="00312A12" w:rsidRDefault="007051EF" w:rsidP="00E805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1E08">
        <w:rPr>
          <w:rFonts w:ascii="Times New Roman" w:hAnsi="Times New Roman"/>
          <w:sz w:val="28"/>
        </w:rPr>
        <w:lastRenderedPageBreak/>
        <w:t>посещени</w:t>
      </w:r>
      <w:r w:rsidR="000E3E77">
        <w:rPr>
          <w:rFonts w:ascii="Times New Roman" w:hAnsi="Times New Roman"/>
          <w:sz w:val="28"/>
        </w:rPr>
        <w:t xml:space="preserve">е экскурсий в музей </w:t>
      </w:r>
      <w:r w:rsidRPr="00B91E08">
        <w:rPr>
          <w:rFonts w:ascii="Times New Roman" w:hAnsi="Times New Roman"/>
          <w:sz w:val="28"/>
        </w:rPr>
        <w:t>пожарно-спасательной службы и пожарно-спасательны</w:t>
      </w:r>
      <w:r w:rsidR="000E3E77">
        <w:rPr>
          <w:rFonts w:ascii="Times New Roman" w:hAnsi="Times New Roman"/>
          <w:sz w:val="28"/>
        </w:rPr>
        <w:t>е</w:t>
      </w:r>
      <w:r w:rsidRPr="00B91E08">
        <w:rPr>
          <w:rFonts w:ascii="Times New Roman" w:hAnsi="Times New Roman"/>
          <w:sz w:val="28"/>
        </w:rPr>
        <w:t xml:space="preserve"> подразделени</w:t>
      </w:r>
      <w:r w:rsidR="000E3E77">
        <w:rPr>
          <w:rFonts w:ascii="Times New Roman" w:hAnsi="Times New Roman"/>
          <w:sz w:val="28"/>
        </w:rPr>
        <w:t>я</w:t>
      </w:r>
      <w:r w:rsidRPr="00B91E08">
        <w:rPr>
          <w:rFonts w:ascii="Times New Roman" w:hAnsi="Times New Roman"/>
          <w:sz w:val="28"/>
        </w:rPr>
        <w:t xml:space="preserve"> с показом техники</w:t>
      </w:r>
      <w:r w:rsidR="000E3E77">
        <w:rPr>
          <w:rFonts w:ascii="Times New Roman" w:hAnsi="Times New Roman"/>
          <w:sz w:val="28"/>
        </w:rPr>
        <w:t xml:space="preserve"> и аварийно-спасательного инструмента спасателей</w:t>
      </w:r>
      <w:r w:rsidR="00312A12">
        <w:rPr>
          <w:rFonts w:ascii="Times New Roman" w:hAnsi="Times New Roman"/>
          <w:sz w:val="28"/>
        </w:rPr>
        <w:t>, а также</w:t>
      </w:r>
      <w:r w:rsidRPr="00B91E08">
        <w:rPr>
          <w:rFonts w:ascii="Times New Roman" w:hAnsi="Times New Roman"/>
          <w:sz w:val="28"/>
        </w:rPr>
        <w:t xml:space="preserve"> проведение открыт</w:t>
      </w:r>
      <w:r w:rsidR="00312A12">
        <w:rPr>
          <w:rFonts w:ascii="Times New Roman" w:hAnsi="Times New Roman"/>
          <w:sz w:val="28"/>
        </w:rPr>
        <w:t>ых</w:t>
      </w:r>
      <w:r w:rsidRPr="00B91E08">
        <w:rPr>
          <w:rFonts w:ascii="Times New Roman" w:hAnsi="Times New Roman"/>
          <w:sz w:val="28"/>
        </w:rPr>
        <w:t xml:space="preserve"> урок</w:t>
      </w:r>
      <w:r w:rsidR="00312A12">
        <w:rPr>
          <w:rFonts w:ascii="Times New Roman" w:hAnsi="Times New Roman"/>
          <w:sz w:val="28"/>
        </w:rPr>
        <w:t>ов по тематике</w:t>
      </w:r>
      <w:r w:rsidRPr="00B91E08">
        <w:rPr>
          <w:rFonts w:ascii="Times New Roman" w:hAnsi="Times New Roman"/>
          <w:sz w:val="28"/>
        </w:rPr>
        <w:t xml:space="preserve"> </w:t>
      </w:r>
      <w:r w:rsidR="00312A12">
        <w:rPr>
          <w:rFonts w:ascii="Times New Roman" w:hAnsi="Times New Roman"/>
          <w:sz w:val="28"/>
        </w:rPr>
        <w:t>«О</w:t>
      </w:r>
      <w:r w:rsidRPr="00B91E08">
        <w:rPr>
          <w:rFonts w:ascii="Times New Roman" w:hAnsi="Times New Roman"/>
          <w:sz w:val="28"/>
        </w:rPr>
        <w:t>беспечени</w:t>
      </w:r>
      <w:r w:rsidR="00312A12">
        <w:rPr>
          <w:rFonts w:ascii="Times New Roman" w:hAnsi="Times New Roman"/>
          <w:sz w:val="28"/>
        </w:rPr>
        <w:t>е</w:t>
      </w:r>
      <w:r w:rsidRPr="00B91E08">
        <w:rPr>
          <w:rFonts w:ascii="Times New Roman" w:hAnsi="Times New Roman"/>
          <w:sz w:val="28"/>
        </w:rPr>
        <w:t xml:space="preserve"> безопасности жизн</w:t>
      </w:r>
      <w:r w:rsidR="00312A12">
        <w:rPr>
          <w:rFonts w:ascii="Times New Roman" w:hAnsi="Times New Roman"/>
          <w:sz w:val="28"/>
        </w:rPr>
        <w:t>едеятельности</w:t>
      </w:r>
      <w:r w:rsidR="00312A12" w:rsidRPr="000E3E77">
        <w:rPr>
          <w:rFonts w:ascii="Times New Roman" w:hAnsi="Times New Roman"/>
          <w:b/>
          <w:sz w:val="28"/>
          <w:szCs w:val="28"/>
        </w:rPr>
        <w:t>»</w:t>
      </w:r>
      <w:r w:rsidR="00312A12">
        <w:rPr>
          <w:rFonts w:ascii="Times New Roman" w:hAnsi="Times New Roman"/>
          <w:b/>
          <w:sz w:val="28"/>
          <w:szCs w:val="28"/>
        </w:rPr>
        <w:t>;</w:t>
      </w:r>
    </w:p>
    <w:p w14:paraId="752E9383" w14:textId="77777777" w:rsidR="00312A12" w:rsidRDefault="00312A12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2">
        <w:rPr>
          <w:rFonts w:ascii="Times New Roman" w:hAnsi="Times New Roman" w:cs="Times New Roman"/>
          <w:sz w:val="28"/>
          <w:szCs w:val="28"/>
        </w:rPr>
        <w:t>проведение тематических утренников, игр, конкурсов, викторин;</w:t>
      </w:r>
    </w:p>
    <w:p w14:paraId="16DE09FE" w14:textId="77777777" w:rsidR="00312A12" w:rsidRDefault="00312A12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E08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</w:t>
      </w:r>
      <w:r w:rsidRPr="00B91E08">
        <w:rPr>
          <w:rFonts w:ascii="Times New Roman" w:hAnsi="Times New Roman"/>
          <w:sz w:val="28"/>
          <w:szCs w:val="28"/>
        </w:rPr>
        <w:t xml:space="preserve"> и организаци</w:t>
      </w:r>
      <w:r>
        <w:rPr>
          <w:rFonts w:ascii="Times New Roman" w:hAnsi="Times New Roman"/>
          <w:sz w:val="28"/>
          <w:szCs w:val="28"/>
        </w:rPr>
        <w:t>ю</w:t>
      </w:r>
      <w:r w:rsidRPr="00B91E08">
        <w:rPr>
          <w:rFonts w:ascii="Times New Roman" w:hAnsi="Times New Roman"/>
          <w:sz w:val="28"/>
          <w:szCs w:val="28"/>
        </w:rPr>
        <w:t xml:space="preserve"> деятельности добровольных дружин юных пожарных</w:t>
      </w:r>
      <w:r>
        <w:rPr>
          <w:rFonts w:ascii="Times New Roman" w:hAnsi="Times New Roman"/>
          <w:sz w:val="28"/>
          <w:szCs w:val="28"/>
        </w:rPr>
        <w:t>;</w:t>
      </w:r>
    </w:p>
    <w:p w14:paraId="5F32236C" w14:textId="373F40F1" w:rsidR="00D658E9" w:rsidRPr="00B91E08" w:rsidRDefault="007051EF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91E08">
        <w:rPr>
          <w:rFonts w:ascii="Times New Roman" w:hAnsi="Times New Roman"/>
          <w:sz w:val="28"/>
        </w:rPr>
        <w:t>оформлени</w:t>
      </w:r>
      <w:r w:rsidR="00C43681">
        <w:rPr>
          <w:rFonts w:ascii="Times New Roman" w:hAnsi="Times New Roman"/>
          <w:sz w:val="28"/>
        </w:rPr>
        <w:t>е</w:t>
      </w:r>
      <w:r w:rsidRPr="00B91E08">
        <w:rPr>
          <w:rFonts w:ascii="Times New Roman" w:hAnsi="Times New Roman"/>
          <w:sz w:val="28"/>
        </w:rPr>
        <w:t xml:space="preserve"> уголков пожарной безопасности</w:t>
      </w:r>
      <w:r w:rsidR="00CA3AD9">
        <w:rPr>
          <w:rFonts w:ascii="Times New Roman" w:hAnsi="Times New Roman"/>
          <w:sz w:val="28"/>
        </w:rPr>
        <w:t>;</w:t>
      </w:r>
    </w:p>
    <w:p w14:paraId="2185D162" w14:textId="77777777" w:rsidR="007051EF" w:rsidRPr="005D6941" w:rsidRDefault="006D6E0E" w:rsidP="00E805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6941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7051EF" w:rsidRPr="005D694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5D694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51EF" w:rsidRPr="005D6941">
        <w:rPr>
          <w:rFonts w:ascii="Times New Roman" w:hAnsi="Times New Roman"/>
          <w:color w:val="000000" w:themeColor="text1"/>
          <w:sz w:val="28"/>
          <w:szCs w:val="28"/>
        </w:rPr>
        <w:t>иные формы обучения, не запрещенные законодательством Российской Федерации.</w:t>
      </w:r>
      <w:r w:rsidR="00782897" w:rsidRPr="005D694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25BE6CB4" w14:textId="1FC829C3" w:rsidR="00782897" w:rsidRPr="005D6941" w:rsidRDefault="003E7D1B" w:rsidP="00E805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F3ED3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782897" w:rsidRPr="005D6941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</w:t>
      </w:r>
      <w:r w:rsidR="00963158" w:rsidRPr="005D6941">
        <w:rPr>
          <w:rFonts w:ascii="Times New Roman" w:hAnsi="Times New Roman"/>
          <w:color w:val="000000" w:themeColor="text1"/>
          <w:sz w:val="28"/>
          <w:szCs w:val="28"/>
        </w:rPr>
        <w:t xml:space="preserve">после пункта 4 </w:t>
      </w:r>
      <w:r w:rsidR="00782897" w:rsidRPr="005D6941">
        <w:rPr>
          <w:rFonts w:ascii="Times New Roman" w:hAnsi="Times New Roman"/>
          <w:color w:val="000000" w:themeColor="text1"/>
          <w:sz w:val="28"/>
          <w:szCs w:val="28"/>
        </w:rPr>
        <w:t>пунктом 4.1 следующего содержания:</w:t>
      </w:r>
    </w:p>
    <w:p w14:paraId="155CEF8A" w14:textId="77777777" w:rsidR="00782897" w:rsidRPr="005D6941" w:rsidRDefault="00782897" w:rsidP="00E805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6941">
        <w:rPr>
          <w:rFonts w:ascii="Times New Roman" w:hAnsi="Times New Roman"/>
          <w:color w:val="000000" w:themeColor="text1"/>
          <w:sz w:val="28"/>
          <w:szCs w:val="28"/>
        </w:rPr>
        <w:t>«4.1. </w:t>
      </w:r>
      <w:r w:rsidR="007051EF" w:rsidRPr="005D6941">
        <w:rPr>
          <w:rFonts w:ascii="Times New Roman" w:hAnsi="Times New Roman"/>
          <w:color w:val="000000" w:themeColor="text1"/>
          <w:sz w:val="28"/>
          <w:szCs w:val="28"/>
        </w:rPr>
        <w:t>Информирование населения о мерах пожарной безопасности проводится в следующих формах:</w:t>
      </w:r>
    </w:p>
    <w:p w14:paraId="295E32D0" w14:textId="77777777" w:rsidR="00782897" w:rsidRPr="005D6941" w:rsidRDefault="00782897" w:rsidP="00E805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D6941">
        <w:rPr>
          <w:rFonts w:ascii="Times New Roman" w:hAnsi="Times New Roman"/>
          <w:color w:val="000000" w:themeColor="text1"/>
          <w:sz w:val="28"/>
          <w:szCs w:val="28"/>
        </w:rPr>
        <w:t>1) </w:t>
      </w:r>
      <w:r w:rsidR="007051EF" w:rsidRPr="005D6941">
        <w:rPr>
          <w:rFonts w:ascii="Times New Roman" w:hAnsi="Times New Roman"/>
          <w:color w:val="000000" w:themeColor="text1"/>
          <w:sz w:val="28"/>
        </w:rPr>
        <w:t>размещение информации в средствах массовой информации, в общедоступных местах, на общественном транспорте, на досках объявлений, информационных стендах;</w:t>
      </w:r>
    </w:p>
    <w:p w14:paraId="1DD01973" w14:textId="77777777" w:rsidR="00782897" w:rsidRPr="005D6941" w:rsidRDefault="00782897" w:rsidP="00E805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D6941">
        <w:rPr>
          <w:rFonts w:ascii="Times New Roman" w:hAnsi="Times New Roman"/>
          <w:color w:val="000000" w:themeColor="text1"/>
          <w:sz w:val="28"/>
        </w:rPr>
        <w:t>2) </w:t>
      </w:r>
      <w:r w:rsidR="007051EF" w:rsidRPr="005D6941">
        <w:rPr>
          <w:rFonts w:ascii="Times New Roman" w:hAnsi="Times New Roman"/>
          <w:color w:val="000000" w:themeColor="text1"/>
          <w:sz w:val="28"/>
        </w:rPr>
        <w:t>организация и проведение собраний населения на территориях муниципальных образований Новосибирской области;</w:t>
      </w:r>
    </w:p>
    <w:p w14:paraId="536D19FB" w14:textId="77777777" w:rsidR="007051EF" w:rsidRPr="005D6941" w:rsidRDefault="00782897" w:rsidP="00E805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D6941">
        <w:rPr>
          <w:rFonts w:ascii="Times New Roman" w:hAnsi="Times New Roman"/>
          <w:color w:val="000000" w:themeColor="text1"/>
          <w:sz w:val="28"/>
        </w:rPr>
        <w:t>3) </w:t>
      </w:r>
      <w:r w:rsidR="007051EF" w:rsidRPr="005D6941">
        <w:rPr>
          <w:rFonts w:ascii="Times New Roman" w:hAnsi="Times New Roman"/>
          <w:color w:val="000000" w:themeColor="text1"/>
          <w:sz w:val="28"/>
        </w:rPr>
        <w:t xml:space="preserve">проведение </w:t>
      </w:r>
      <w:proofErr w:type="spellStart"/>
      <w:r w:rsidR="007051EF" w:rsidRPr="005D6941">
        <w:rPr>
          <w:rFonts w:ascii="Times New Roman" w:hAnsi="Times New Roman"/>
          <w:color w:val="000000" w:themeColor="text1"/>
          <w:sz w:val="28"/>
        </w:rPr>
        <w:t>подворовых</w:t>
      </w:r>
      <w:proofErr w:type="spellEnd"/>
      <w:r w:rsidR="007051EF" w:rsidRPr="005D6941">
        <w:rPr>
          <w:rFonts w:ascii="Times New Roman" w:hAnsi="Times New Roman"/>
          <w:color w:val="000000" w:themeColor="text1"/>
          <w:sz w:val="28"/>
        </w:rPr>
        <w:t xml:space="preserve"> (поквартирных) обходов.</w:t>
      </w:r>
    </w:p>
    <w:p w14:paraId="3B5DD793" w14:textId="5804DA3E" w:rsidR="00402CD2" w:rsidRDefault="003E7D1B" w:rsidP="0046128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782897" w:rsidRPr="00782897">
        <w:rPr>
          <w:rFonts w:ascii="Times New Roman" w:hAnsi="Times New Roman"/>
          <w:sz w:val="28"/>
        </w:rPr>
        <w:t>.</w:t>
      </w:r>
      <w:r w:rsidR="00782897">
        <w:rPr>
          <w:rFonts w:ascii="Times New Roman" w:hAnsi="Times New Roman"/>
          <w:sz w:val="28"/>
        </w:rPr>
        <w:t> Пункт 5 изложить в следующей редакции:</w:t>
      </w:r>
      <w:r w:rsidR="00CA3AD9">
        <w:rPr>
          <w:rFonts w:ascii="Times New Roman" w:hAnsi="Times New Roman"/>
          <w:sz w:val="28"/>
        </w:rPr>
        <w:t xml:space="preserve"> </w:t>
      </w:r>
    </w:p>
    <w:p w14:paraId="12B09A9C" w14:textId="1D875B7D" w:rsidR="003F6713" w:rsidRDefault="00782897" w:rsidP="0046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D9">
        <w:rPr>
          <w:rFonts w:ascii="Times New Roman" w:hAnsi="Times New Roman"/>
          <w:sz w:val="28"/>
        </w:rPr>
        <w:t>«5. </w:t>
      </w:r>
      <w:r w:rsidR="00794AAB" w:rsidRPr="00CA3AD9">
        <w:rPr>
          <w:rFonts w:ascii="Times New Roman" w:hAnsi="Times New Roman"/>
          <w:sz w:val="28"/>
        </w:rPr>
        <w:t xml:space="preserve">Министерство жилищно-коммунального хозяйства </w:t>
      </w:r>
      <w:r w:rsidR="007C1889" w:rsidRPr="00CA3AD9">
        <w:rPr>
          <w:rFonts w:ascii="Times New Roman" w:hAnsi="Times New Roman"/>
          <w:sz w:val="28"/>
        </w:rPr>
        <w:t>и энергетики Новосибирской области</w:t>
      </w:r>
      <w:r w:rsidR="00255C5D" w:rsidRPr="00CA3AD9">
        <w:rPr>
          <w:rFonts w:ascii="Times New Roman" w:hAnsi="Times New Roman"/>
          <w:sz w:val="28"/>
        </w:rPr>
        <w:t xml:space="preserve"> (далее – </w:t>
      </w:r>
      <w:proofErr w:type="spellStart"/>
      <w:r w:rsidR="00255C5D" w:rsidRPr="00CA3AD9">
        <w:rPr>
          <w:rFonts w:ascii="Times New Roman" w:hAnsi="Times New Roman"/>
          <w:sz w:val="28"/>
        </w:rPr>
        <w:t>МЖКХиЭ</w:t>
      </w:r>
      <w:proofErr w:type="spellEnd"/>
      <w:r w:rsidR="00255C5D" w:rsidRPr="00CA3AD9">
        <w:rPr>
          <w:rFonts w:ascii="Times New Roman" w:hAnsi="Times New Roman"/>
          <w:sz w:val="28"/>
        </w:rPr>
        <w:t xml:space="preserve"> НСО)</w:t>
      </w:r>
      <w:r w:rsidR="007C1889" w:rsidRPr="00CA3AD9">
        <w:rPr>
          <w:rFonts w:ascii="Times New Roman" w:hAnsi="Times New Roman"/>
          <w:sz w:val="28"/>
        </w:rPr>
        <w:t xml:space="preserve"> </w:t>
      </w:r>
      <w:r w:rsidR="003F6713">
        <w:rPr>
          <w:rFonts w:ascii="Times New Roman" w:hAnsi="Times New Roman"/>
          <w:sz w:val="28"/>
        </w:rPr>
        <w:t>о</w:t>
      </w:r>
      <w:r w:rsidR="003F6713">
        <w:rPr>
          <w:rFonts w:ascii="Times New Roman" w:hAnsi="Times New Roman" w:cs="Times New Roman"/>
          <w:sz w:val="28"/>
          <w:szCs w:val="28"/>
        </w:rPr>
        <w:t>рганизует обучение граждан мерам пожарной безопасности и</w:t>
      </w:r>
      <w:r w:rsidR="0046128F">
        <w:rPr>
          <w:rFonts w:ascii="Times New Roman" w:hAnsi="Times New Roman" w:cs="Times New Roman"/>
          <w:sz w:val="28"/>
          <w:szCs w:val="28"/>
        </w:rPr>
        <w:t xml:space="preserve"> информирование граждан</w:t>
      </w:r>
      <w:r w:rsidR="003F6713">
        <w:rPr>
          <w:rFonts w:ascii="Times New Roman" w:hAnsi="Times New Roman" w:cs="Times New Roman"/>
          <w:sz w:val="28"/>
          <w:szCs w:val="28"/>
        </w:rPr>
        <w:t xml:space="preserve"> о мерах пожарной безопасности.</w:t>
      </w:r>
    </w:p>
    <w:p w14:paraId="6CA6F3AB" w14:textId="77777777" w:rsidR="007051EF" w:rsidRPr="000F45BB" w:rsidRDefault="007051EF" w:rsidP="00E805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45BB">
        <w:rPr>
          <w:rFonts w:ascii="Times New Roman" w:hAnsi="Times New Roman"/>
          <w:sz w:val="28"/>
        </w:rPr>
        <w:t>Обучение граж</w:t>
      </w:r>
      <w:r w:rsidR="00782897">
        <w:rPr>
          <w:rFonts w:ascii="Times New Roman" w:hAnsi="Times New Roman"/>
          <w:sz w:val="28"/>
        </w:rPr>
        <w:t>дан мерам пожарной безопасности</w:t>
      </w:r>
      <w:r w:rsidRPr="00C97ABA">
        <w:rPr>
          <w:rFonts w:ascii="Times New Roman" w:hAnsi="Times New Roman"/>
          <w:i/>
          <w:sz w:val="28"/>
        </w:rPr>
        <w:t xml:space="preserve"> </w:t>
      </w:r>
      <w:r w:rsidRPr="000F45BB">
        <w:rPr>
          <w:rFonts w:ascii="Times New Roman" w:hAnsi="Times New Roman"/>
          <w:sz w:val="28"/>
        </w:rPr>
        <w:t>проводят:</w:t>
      </w:r>
    </w:p>
    <w:p w14:paraId="5BDEE7C6" w14:textId="77777777" w:rsidR="00782897" w:rsidRDefault="00782897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2897">
        <w:rPr>
          <w:rFonts w:ascii="Times New Roman" w:hAnsi="Times New Roman"/>
          <w:sz w:val="28"/>
        </w:rPr>
        <w:t>1</w:t>
      </w:r>
      <w:r w:rsidR="007051EF" w:rsidRPr="000F45BB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 </w:t>
      </w:r>
      <w:r w:rsidR="007051EF" w:rsidRPr="000F45BB">
        <w:rPr>
          <w:rFonts w:ascii="Times New Roman" w:hAnsi="Times New Roman"/>
          <w:sz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</w:rPr>
        <w:t>«</w:t>
      </w:r>
      <w:r w:rsidR="007051EF" w:rsidRPr="000F45BB">
        <w:rPr>
          <w:rFonts w:ascii="Times New Roman" w:hAnsi="Times New Roman"/>
          <w:sz w:val="28"/>
        </w:rPr>
        <w:t>Центр по обеспечению мероприятий в области гражданской обороны, чрезвычайных ситуаций и пожарной безопасности Новосибирской области</w:t>
      </w:r>
      <w:r>
        <w:rPr>
          <w:rFonts w:ascii="Times New Roman" w:hAnsi="Times New Roman"/>
          <w:sz w:val="28"/>
        </w:rPr>
        <w:t>»</w:t>
      </w:r>
      <w:r w:rsidR="007051EF" w:rsidRPr="000F45BB">
        <w:rPr>
          <w:rFonts w:ascii="Times New Roman" w:hAnsi="Times New Roman"/>
          <w:sz w:val="28"/>
        </w:rPr>
        <w:t>;</w:t>
      </w:r>
    </w:p>
    <w:p w14:paraId="116E6C20" w14:textId="77777777" w:rsidR="007051EF" w:rsidRPr="00782897" w:rsidRDefault="00782897" w:rsidP="00E805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2897">
        <w:rPr>
          <w:rFonts w:ascii="Times New Roman" w:hAnsi="Times New Roman"/>
          <w:color w:val="000000" w:themeColor="text1"/>
          <w:sz w:val="28"/>
        </w:rPr>
        <w:t>2</w:t>
      </w:r>
      <w:r w:rsidR="007051EF" w:rsidRPr="00782897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51EF" w:rsidRPr="007D0B46">
        <w:rPr>
          <w:rFonts w:ascii="Times New Roman" w:hAnsi="Times New Roman"/>
          <w:color w:val="000000" w:themeColor="text1"/>
          <w:sz w:val="28"/>
          <w:szCs w:val="28"/>
        </w:rPr>
        <w:t>органы,</w:t>
      </w:r>
      <w:r w:rsidR="007051EF" w:rsidRPr="00782897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щие управление в сфере образования, образовательные организации;</w:t>
      </w:r>
    </w:p>
    <w:p w14:paraId="5436CF41" w14:textId="77777777" w:rsidR="007051EF" w:rsidRPr="00782897" w:rsidRDefault="00782897" w:rsidP="00E805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</w:rPr>
        <w:t>3</w:t>
      </w:r>
      <w:r w:rsidR="007051EF" w:rsidRPr="00782897">
        <w:rPr>
          <w:rFonts w:ascii="Times New Roman" w:hAnsi="Times New Roman"/>
          <w:color w:val="000000" w:themeColor="text1"/>
          <w:sz w:val="28"/>
        </w:rPr>
        <w:t>)</w:t>
      </w:r>
      <w:r w:rsidRPr="0060668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51EF" w:rsidRPr="00782897">
        <w:rPr>
          <w:rFonts w:ascii="Times New Roman" w:hAnsi="Times New Roman"/>
          <w:color w:val="000000" w:themeColor="text1"/>
          <w:sz w:val="28"/>
        </w:rPr>
        <w:t>управляющие организации (в многоквартирных жилых домах), работники или члены правлений товариществ собственников жилья, жилищных кооперативов, представители органов территориального общественного самоуправления, прошедшие обучение пожарно-техническому минимуму;</w:t>
      </w:r>
    </w:p>
    <w:p w14:paraId="55B9E354" w14:textId="77777777" w:rsidR="007051EF" w:rsidRPr="00782897" w:rsidRDefault="00782897" w:rsidP="00E80521">
      <w:pPr>
        <w:spacing w:after="1" w:line="220" w:lineRule="atLeas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4</w:t>
      </w:r>
      <w:r w:rsidR="007051EF" w:rsidRPr="00782897">
        <w:rPr>
          <w:rFonts w:ascii="Times New Roman" w:hAnsi="Times New Roman"/>
          <w:color w:val="000000" w:themeColor="text1"/>
          <w:sz w:val="28"/>
        </w:rPr>
        <w:t>)</w:t>
      </w:r>
      <w:r>
        <w:rPr>
          <w:rFonts w:ascii="Times New Roman" w:hAnsi="Times New Roman"/>
          <w:color w:val="000000" w:themeColor="text1"/>
          <w:sz w:val="28"/>
        </w:rPr>
        <w:t> </w:t>
      </w:r>
      <w:r w:rsidR="007051EF" w:rsidRPr="00782897">
        <w:rPr>
          <w:rFonts w:ascii="Times New Roman" w:hAnsi="Times New Roman"/>
          <w:color w:val="000000" w:themeColor="text1"/>
          <w:sz w:val="28"/>
        </w:rPr>
        <w:t>члены садоводческих обществ, прошедшие обучение пожарно-техническому минимуму;</w:t>
      </w:r>
    </w:p>
    <w:p w14:paraId="5752EAE0" w14:textId="77777777" w:rsidR="007051EF" w:rsidRPr="00782897" w:rsidRDefault="00782897" w:rsidP="00E80521">
      <w:pPr>
        <w:spacing w:after="1" w:line="22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5</w:t>
      </w:r>
      <w:r w:rsidR="007051EF" w:rsidRPr="00782897">
        <w:rPr>
          <w:rFonts w:ascii="Times New Roman" w:hAnsi="Times New Roman"/>
          <w:color w:val="000000" w:themeColor="text1"/>
          <w:sz w:val="28"/>
        </w:rPr>
        <w:t>)</w:t>
      </w:r>
      <w:r>
        <w:rPr>
          <w:rFonts w:ascii="Times New Roman" w:hAnsi="Times New Roman"/>
          <w:color w:val="000000" w:themeColor="text1"/>
          <w:sz w:val="28"/>
        </w:rPr>
        <w:t> </w:t>
      </w:r>
      <w:r w:rsidR="007051EF" w:rsidRPr="00782897">
        <w:rPr>
          <w:rFonts w:ascii="Times New Roman" w:hAnsi="Times New Roman"/>
          <w:color w:val="000000" w:themeColor="text1"/>
          <w:sz w:val="28"/>
        </w:rPr>
        <w:t>члены общественных объединений д</w:t>
      </w:r>
      <w:r w:rsidR="007051EF" w:rsidRPr="00782897">
        <w:rPr>
          <w:rFonts w:ascii="Times New Roman" w:hAnsi="Times New Roman"/>
          <w:color w:val="000000" w:themeColor="text1"/>
          <w:sz w:val="28"/>
          <w:szCs w:val="28"/>
        </w:rPr>
        <w:t>обровольной пожарной охраны;</w:t>
      </w:r>
    </w:p>
    <w:p w14:paraId="230979A7" w14:textId="77777777" w:rsidR="00782897" w:rsidRDefault="00782897" w:rsidP="00E80521">
      <w:pPr>
        <w:spacing w:after="1" w:line="22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051EF" w:rsidRPr="00782897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51EF" w:rsidRPr="00782897">
        <w:rPr>
          <w:rFonts w:ascii="Times New Roman" w:hAnsi="Times New Roman"/>
          <w:color w:val="000000" w:themeColor="text1"/>
          <w:sz w:val="28"/>
          <w:szCs w:val="28"/>
        </w:rPr>
        <w:t>лица, ответ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051EF" w:rsidRPr="00782897">
        <w:rPr>
          <w:rFonts w:ascii="Times New Roman" w:hAnsi="Times New Roman"/>
          <w:color w:val="000000" w:themeColor="text1"/>
          <w:sz w:val="28"/>
          <w:szCs w:val="28"/>
        </w:rPr>
        <w:t xml:space="preserve"> за обеспечение пожарной безопасности, и специалисты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051EF" w:rsidRPr="00782897">
        <w:rPr>
          <w:rFonts w:ascii="Times New Roman" w:hAnsi="Times New Roman"/>
          <w:color w:val="000000" w:themeColor="text1"/>
          <w:sz w:val="28"/>
          <w:szCs w:val="28"/>
        </w:rPr>
        <w:t xml:space="preserve"> обучение иных лиц, в организациях, осуществляющих образовательную деятельность;</w:t>
      </w:r>
    </w:p>
    <w:p w14:paraId="3D8CD32F" w14:textId="77777777" w:rsidR="007051EF" w:rsidRPr="00782897" w:rsidRDefault="00782897" w:rsidP="00E80521">
      <w:pPr>
        <w:spacing w:after="1" w:line="22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051EF" w:rsidRPr="00782897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51EF" w:rsidRPr="00782897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и общественных волонтерских организаций, </w:t>
      </w:r>
      <w:r w:rsidR="007051EF" w:rsidRPr="00782897">
        <w:rPr>
          <w:rFonts w:ascii="Times New Roman" w:hAnsi="Times New Roman"/>
          <w:color w:val="000000" w:themeColor="text1"/>
          <w:sz w:val="28"/>
        </w:rPr>
        <w:t>прошедшие обучение пожарно-техническому минимуму.</w:t>
      </w:r>
      <w:r>
        <w:rPr>
          <w:rFonts w:ascii="Times New Roman" w:hAnsi="Times New Roman"/>
          <w:color w:val="000000" w:themeColor="text1"/>
          <w:sz w:val="28"/>
        </w:rPr>
        <w:t>».</w:t>
      </w:r>
    </w:p>
    <w:p w14:paraId="5E8E91E8" w14:textId="2443E485" w:rsidR="00782897" w:rsidRDefault="003E7D1B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782897">
        <w:rPr>
          <w:rFonts w:ascii="Times New Roman" w:hAnsi="Times New Roman"/>
          <w:sz w:val="28"/>
        </w:rPr>
        <w:t xml:space="preserve">. Дополнить </w:t>
      </w:r>
      <w:r w:rsidR="00963158">
        <w:rPr>
          <w:rFonts w:ascii="Times New Roman" w:hAnsi="Times New Roman"/>
          <w:sz w:val="28"/>
        </w:rPr>
        <w:t xml:space="preserve">после пункта 5 </w:t>
      </w:r>
      <w:r w:rsidR="00782897">
        <w:rPr>
          <w:rFonts w:ascii="Times New Roman" w:hAnsi="Times New Roman"/>
          <w:sz w:val="28"/>
        </w:rPr>
        <w:t xml:space="preserve">пунктом </w:t>
      </w:r>
      <w:r w:rsidR="007051EF" w:rsidRPr="000F45BB">
        <w:rPr>
          <w:rFonts w:ascii="Times New Roman" w:hAnsi="Times New Roman"/>
          <w:sz w:val="28"/>
        </w:rPr>
        <w:t>5.</w:t>
      </w:r>
      <w:r w:rsidR="00782897">
        <w:rPr>
          <w:rFonts w:ascii="Times New Roman" w:hAnsi="Times New Roman"/>
          <w:sz w:val="28"/>
        </w:rPr>
        <w:t>1 следующего содержа</w:t>
      </w:r>
      <w:r w:rsidR="001B700D">
        <w:rPr>
          <w:rFonts w:ascii="Times New Roman" w:hAnsi="Times New Roman"/>
          <w:sz w:val="28"/>
        </w:rPr>
        <w:t>н</w:t>
      </w:r>
      <w:r w:rsidR="00782897">
        <w:rPr>
          <w:rFonts w:ascii="Times New Roman" w:hAnsi="Times New Roman"/>
          <w:sz w:val="28"/>
        </w:rPr>
        <w:t>ия:</w:t>
      </w:r>
    </w:p>
    <w:p w14:paraId="1E805756" w14:textId="52BD7BA5" w:rsidR="007051EF" w:rsidRPr="000F45BB" w:rsidRDefault="001B700D" w:rsidP="00E8052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«5.1. </w:t>
      </w:r>
      <w:r w:rsidR="007051EF">
        <w:rPr>
          <w:rFonts w:ascii="Times New Roman" w:hAnsi="Times New Roman"/>
          <w:sz w:val="28"/>
        </w:rPr>
        <w:t xml:space="preserve">Информирование </w:t>
      </w:r>
      <w:r w:rsidR="007051EF" w:rsidRPr="000F45BB">
        <w:rPr>
          <w:rFonts w:ascii="Times New Roman" w:hAnsi="Times New Roman"/>
          <w:sz w:val="28"/>
        </w:rPr>
        <w:t xml:space="preserve">граждан </w:t>
      </w:r>
      <w:r w:rsidR="007051EF">
        <w:rPr>
          <w:rFonts w:ascii="Times New Roman" w:hAnsi="Times New Roman"/>
          <w:sz w:val="28"/>
        </w:rPr>
        <w:t xml:space="preserve">о </w:t>
      </w:r>
      <w:r w:rsidR="007051EF" w:rsidRPr="000F45BB">
        <w:rPr>
          <w:rFonts w:ascii="Times New Roman" w:hAnsi="Times New Roman"/>
          <w:sz w:val="28"/>
        </w:rPr>
        <w:t>мера</w:t>
      </w:r>
      <w:r w:rsidR="007051EF">
        <w:rPr>
          <w:rFonts w:ascii="Times New Roman" w:hAnsi="Times New Roman"/>
          <w:sz w:val="28"/>
        </w:rPr>
        <w:t>х</w:t>
      </w:r>
      <w:r w:rsidR="007051EF" w:rsidRPr="000F45BB">
        <w:rPr>
          <w:rFonts w:ascii="Times New Roman" w:hAnsi="Times New Roman"/>
          <w:sz w:val="28"/>
        </w:rPr>
        <w:t xml:space="preserve"> пожарной безопасности</w:t>
      </w:r>
      <w:r w:rsidR="007051EF" w:rsidRPr="001B700D">
        <w:rPr>
          <w:rFonts w:ascii="Times New Roman" w:hAnsi="Times New Roman"/>
          <w:sz w:val="28"/>
        </w:rPr>
        <w:t xml:space="preserve"> </w:t>
      </w:r>
      <w:r w:rsidR="007051EF" w:rsidRPr="000F45BB">
        <w:rPr>
          <w:rFonts w:ascii="Times New Roman" w:hAnsi="Times New Roman"/>
          <w:sz w:val="28"/>
        </w:rPr>
        <w:t>проводят:</w:t>
      </w:r>
    </w:p>
    <w:p w14:paraId="5DFBD764" w14:textId="241ED69F" w:rsidR="007051EF" w:rsidRDefault="0046128F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</w:t>
      </w:r>
      <w:r w:rsidR="007051EF" w:rsidRPr="000F45BB">
        <w:rPr>
          <w:rFonts w:ascii="Times New Roman" w:hAnsi="Times New Roman"/>
          <w:sz w:val="28"/>
        </w:rPr>
        <w:t>)</w:t>
      </w:r>
      <w:r w:rsidR="001B700D">
        <w:rPr>
          <w:rFonts w:ascii="Times New Roman" w:hAnsi="Times New Roman"/>
          <w:sz w:val="28"/>
        </w:rPr>
        <w:t> </w:t>
      </w:r>
      <w:r w:rsidR="007051EF" w:rsidRPr="000F45BB">
        <w:rPr>
          <w:rFonts w:ascii="Times New Roman" w:hAnsi="Times New Roman"/>
          <w:sz w:val="28"/>
        </w:rPr>
        <w:t xml:space="preserve">государственное казенное учреждение Новосибирской области </w:t>
      </w:r>
      <w:r w:rsidR="001B700D">
        <w:rPr>
          <w:rFonts w:ascii="Times New Roman" w:hAnsi="Times New Roman"/>
          <w:sz w:val="28"/>
        </w:rPr>
        <w:t>«</w:t>
      </w:r>
      <w:r w:rsidR="007051EF" w:rsidRPr="000F45BB">
        <w:rPr>
          <w:rFonts w:ascii="Times New Roman" w:hAnsi="Times New Roman"/>
          <w:sz w:val="28"/>
        </w:rPr>
        <w:t>Центр по обеспечению мероприятий в области гражданской обороны, чрезвычайных ситуаций и пожарной безопасности Новосибирской области</w:t>
      </w:r>
      <w:r w:rsidR="001B700D">
        <w:rPr>
          <w:rFonts w:ascii="Times New Roman" w:hAnsi="Times New Roman"/>
          <w:sz w:val="28"/>
        </w:rPr>
        <w:t>»</w:t>
      </w:r>
      <w:r w:rsidR="007051EF" w:rsidRPr="000F45BB">
        <w:rPr>
          <w:rFonts w:ascii="Times New Roman" w:hAnsi="Times New Roman"/>
          <w:sz w:val="28"/>
        </w:rPr>
        <w:t>;</w:t>
      </w:r>
    </w:p>
    <w:p w14:paraId="2182FC42" w14:textId="296F2E1A" w:rsidR="007051EF" w:rsidRPr="004F3ED3" w:rsidRDefault="0046128F" w:rsidP="00E805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2</w:t>
      </w:r>
      <w:r w:rsidR="007051EF" w:rsidRPr="004F21CC">
        <w:rPr>
          <w:rFonts w:ascii="Times New Roman" w:hAnsi="Times New Roman"/>
          <w:sz w:val="28"/>
        </w:rPr>
        <w:t>)</w:t>
      </w:r>
      <w:r w:rsidR="001B700D" w:rsidRPr="004F21CC">
        <w:rPr>
          <w:rFonts w:ascii="Times New Roman" w:hAnsi="Times New Roman"/>
          <w:sz w:val="28"/>
        </w:rPr>
        <w:t> </w:t>
      </w:r>
      <w:r w:rsidR="00AA2E40">
        <w:rPr>
          <w:rFonts w:ascii="Times New Roman" w:hAnsi="Times New Roman"/>
          <w:sz w:val="28"/>
        </w:rPr>
        <w:t xml:space="preserve">государственная </w:t>
      </w:r>
      <w:r w:rsidR="00163FC0">
        <w:rPr>
          <w:rFonts w:ascii="Times New Roman" w:hAnsi="Times New Roman"/>
          <w:sz w:val="28"/>
        </w:rPr>
        <w:t>противопожарная служба Новосибирской области;</w:t>
      </w:r>
    </w:p>
    <w:p w14:paraId="5D227626" w14:textId="22AA1B37" w:rsidR="00534D96" w:rsidRPr="009522C6" w:rsidRDefault="008F1773" w:rsidP="00CE7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22C6">
        <w:rPr>
          <w:rFonts w:ascii="Times New Roman" w:hAnsi="Times New Roman"/>
          <w:sz w:val="28"/>
        </w:rPr>
        <w:t>О</w:t>
      </w:r>
      <w:r w:rsidR="007051EF" w:rsidRPr="009522C6">
        <w:rPr>
          <w:rFonts w:ascii="Times New Roman" w:hAnsi="Times New Roman"/>
          <w:sz w:val="28"/>
        </w:rPr>
        <w:t>рганы местного самоуправления</w:t>
      </w:r>
      <w:r w:rsidRPr="009522C6">
        <w:rPr>
          <w:rFonts w:ascii="Times New Roman" w:hAnsi="Times New Roman"/>
          <w:sz w:val="28"/>
        </w:rPr>
        <w:t xml:space="preserve"> оказывают содействие </w:t>
      </w:r>
      <w:proofErr w:type="spellStart"/>
      <w:r w:rsidRPr="009522C6">
        <w:rPr>
          <w:rFonts w:ascii="Times New Roman" w:hAnsi="Times New Roman"/>
          <w:sz w:val="28"/>
        </w:rPr>
        <w:t>МЖКХиЭ</w:t>
      </w:r>
      <w:proofErr w:type="spellEnd"/>
      <w:r w:rsidRPr="009522C6">
        <w:rPr>
          <w:rFonts w:ascii="Times New Roman" w:hAnsi="Times New Roman"/>
          <w:sz w:val="28"/>
        </w:rPr>
        <w:t xml:space="preserve"> НСО в информировании населения о мерах пожарной безопасности, в том числе посредством организации и проведения собраний населения на территориях муниципальных образований Новосибирской области, </w:t>
      </w:r>
      <w:proofErr w:type="spellStart"/>
      <w:r w:rsidRPr="009522C6">
        <w:rPr>
          <w:rFonts w:ascii="Times New Roman" w:hAnsi="Times New Roman"/>
          <w:sz w:val="28"/>
        </w:rPr>
        <w:t>подворовых</w:t>
      </w:r>
      <w:proofErr w:type="spellEnd"/>
      <w:r w:rsidRPr="009522C6">
        <w:rPr>
          <w:rFonts w:ascii="Times New Roman" w:hAnsi="Times New Roman"/>
          <w:sz w:val="28"/>
        </w:rPr>
        <w:t xml:space="preserve"> (поквартирных) обходах, размещения информации в средствах массовой информации, в общедоступных местах, на общественном транспорте, на досках объявлений, информационных стендах</w:t>
      </w:r>
      <w:r w:rsidR="001B700D" w:rsidRPr="009522C6">
        <w:rPr>
          <w:rFonts w:ascii="Times New Roman" w:hAnsi="Times New Roman"/>
          <w:sz w:val="28"/>
        </w:rPr>
        <w:t>.</w:t>
      </w:r>
    </w:p>
    <w:p w14:paraId="131C0556" w14:textId="14FCFF0B" w:rsidR="00534D96" w:rsidRPr="00CE7DB6" w:rsidRDefault="00534D96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7DB6">
        <w:rPr>
          <w:rFonts w:ascii="Times New Roman" w:hAnsi="Times New Roman"/>
          <w:sz w:val="28"/>
        </w:rPr>
        <w:t>Ежегодно, в каждом населенном пункте не менее 95% проживающего взрослого населения должно быть проинформировано об основных причинах пожаров и условиях гибели людей на пожарах, а также о необходимости соблюдения требований пожарной безопасности, предъявляемых к населенным пунктам, зданиям с массовым проживанием людей и жилым помещениям для проживания людей.</w:t>
      </w:r>
    </w:p>
    <w:p w14:paraId="587ADE74" w14:textId="35171850" w:rsidR="00AA52AC" w:rsidRDefault="003E7D1B" w:rsidP="00E80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A52AC">
        <w:rPr>
          <w:rFonts w:ascii="Times New Roman" w:hAnsi="Times New Roman"/>
          <w:sz w:val="28"/>
          <w:szCs w:val="28"/>
        </w:rPr>
        <w:t>. </w:t>
      </w:r>
      <w:r w:rsidR="00AA52AC" w:rsidRPr="00AA52AC">
        <w:rPr>
          <w:rFonts w:ascii="Times New Roman" w:hAnsi="Times New Roman"/>
          <w:sz w:val="28"/>
          <w:szCs w:val="28"/>
        </w:rPr>
        <w:t xml:space="preserve">Дополнить </w:t>
      </w:r>
      <w:r w:rsidR="00963158">
        <w:rPr>
          <w:rFonts w:ascii="Times New Roman" w:hAnsi="Times New Roman"/>
          <w:sz w:val="28"/>
          <w:szCs w:val="28"/>
        </w:rPr>
        <w:t xml:space="preserve">после пункта 8 </w:t>
      </w:r>
      <w:r w:rsidR="00AA52AC" w:rsidRPr="00AA52AC">
        <w:rPr>
          <w:rFonts w:ascii="Times New Roman" w:hAnsi="Times New Roman"/>
          <w:sz w:val="28"/>
          <w:szCs w:val="28"/>
        </w:rPr>
        <w:t>пунктом 8.1 следующего</w:t>
      </w:r>
      <w:r w:rsidR="00AA52AC">
        <w:rPr>
          <w:rFonts w:ascii="Times New Roman" w:hAnsi="Times New Roman"/>
          <w:sz w:val="28"/>
          <w:szCs w:val="28"/>
        </w:rPr>
        <w:t xml:space="preserve"> содержания:</w:t>
      </w:r>
    </w:p>
    <w:p w14:paraId="7CB4E772" w14:textId="77777777" w:rsidR="00AA52AC" w:rsidRDefault="00AA52AC" w:rsidP="00E8052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8.1. </w:t>
      </w:r>
      <w:r w:rsidR="007051EF" w:rsidRPr="00AA52AC">
        <w:rPr>
          <w:rFonts w:ascii="Times New Roman" w:hAnsi="Times New Roman"/>
          <w:sz w:val="28"/>
          <w:szCs w:val="28"/>
        </w:rPr>
        <w:t>Противопожарный инструктаж граждан может проводиться в дистанционной форме путем доведения информации, размещенной на официальных сайтах органов местного самоуправления, управляющих организаций, товариществ собственников жилья, жилищных кооперативов, садоводческих обществ. Проведение противопожарного инструктажа в дистанционной форме допускается только при условии прохождения процедуры авторизации инструктируемого гражданина</w:t>
      </w:r>
      <w:r>
        <w:rPr>
          <w:rFonts w:ascii="Times New Roman" w:hAnsi="Times New Roman"/>
          <w:sz w:val="28"/>
        </w:rPr>
        <w:t>.».</w:t>
      </w:r>
    </w:p>
    <w:p w14:paraId="4320026A" w14:textId="36D4C109" w:rsidR="00EE6BF4" w:rsidRDefault="003E7D1B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0</w:t>
      </w:r>
      <w:r w:rsidR="007051EF" w:rsidRPr="000F45BB">
        <w:rPr>
          <w:rFonts w:ascii="Times New Roman" w:hAnsi="Times New Roman"/>
          <w:sz w:val="28"/>
        </w:rPr>
        <w:t>.</w:t>
      </w:r>
      <w:r w:rsidR="00AA52AC">
        <w:rPr>
          <w:rFonts w:ascii="Times New Roman" w:hAnsi="Times New Roman"/>
          <w:sz w:val="28"/>
        </w:rPr>
        <w:t> </w:t>
      </w:r>
      <w:r w:rsidR="00AA52AC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8B13D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AA52AC">
        <w:rPr>
          <w:rFonts w:ascii="Times New Roman" w:hAnsi="Times New Roman" w:cs="Times New Roman"/>
          <w:sz w:val="28"/>
          <w:szCs w:val="28"/>
        </w:rPr>
        <w:t xml:space="preserve"> пункта 9 слово «зданиям» дополнить словами «</w:t>
      </w:r>
      <w:r w:rsidR="002A05B7">
        <w:rPr>
          <w:rFonts w:ascii="Times New Roman" w:hAnsi="Times New Roman" w:cs="Times New Roman"/>
          <w:sz w:val="28"/>
          <w:szCs w:val="28"/>
        </w:rPr>
        <w:t>и жилым помещениям</w:t>
      </w:r>
      <w:r w:rsidR="00AA52AC">
        <w:rPr>
          <w:rFonts w:ascii="Times New Roman" w:hAnsi="Times New Roman" w:cs="Times New Roman"/>
          <w:sz w:val="28"/>
          <w:szCs w:val="28"/>
        </w:rPr>
        <w:t>».</w:t>
      </w:r>
    </w:p>
    <w:p w14:paraId="030E3DF6" w14:textId="6852BB8F" w:rsidR="00CE7DB6" w:rsidRDefault="00CE7DB6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7D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072F2">
        <w:rPr>
          <w:rFonts w:ascii="Times New Roman" w:hAnsi="Times New Roman" w:cs="Times New Roman"/>
          <w:sz w:val="28"/>
          <w:szCs w:val="28"/>
        </w:rPr>
        <w:t xml:space="preserve">Абзац 2 пункта 10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2BDFD39" w14:textId="000D5344" w:rsidR="00394D7A" w:rsidRPr="00DC4D6F" w:rsidRDefault="002072F2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4D7A" w:rsidRPr="00DC4D6F">
        <w:rPr>
          <w:rFonts w:ascii="Times New Roman" w:hAnsi="Times New Roman" w:cs="Times New Roman"/>
          <w:sz w:val="28"/>
          <w:szCs w:val="28"/>
        </w:rPr>
        <w:t xml:space="preserve">При введении особого противопожарного режима, ухудшении противопожарной обстановки на отдельных территориях Новосибирской области, </w:t>
      </w:r>
      <w:proofErr w:type="spellStart"/>
      <w:r w:rsidR="00394D7A" w:rsidRPr="00DC4D6F">
        <w:rPr>
          <w:rFonts w:ascii="Times New Roman" w:hAnsi="Times New Roman" w:cs="Times New Roman"/>
          <w:sz w:val="28"/>
          <w:szCs w:val="28"/>
        </w:rPr>
        <w:t>МЖКХиЭ</w:t>
      </w:r>
      <w:proofErr w:type="spellEnd"/>
      <w:r w:rsidR="00394D7A" w:rsidRPr="00DC4D6F">
        <w:rPr>
          <w:rFonts w:ascii="Times New Roman" w:hAnsi="Times New Roman" w:cs="Times New Roman"/>
          <w:sz w:val="28"/>
          <w:szCs w:val="28"/>
        </w:rPr>
        <w:t xml:space="preserve"> НСО вправе организовать проведение внеочередных противопожарных инструктажей».</w:t>
      </w:r>
    </w:p>
    <w:p w14:paraId="6B1CCCC2" w14:textId="4DDD86A3" w:rsidR="00394D7A" w:rsidRPr="00DC4D6F" w:rsidRDefault="00394D7A" w:rsidP="00E80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6F">
        <w:rPr>
          <w:rFonts w:ascii="Times New Roman" w:hAnsi="Times New Roman" w:cs="Times New Roman"/>
          <w:sz w:val="28"/>
          <w:szCs w:val="28"/>
        </w:rPr>
        <w:t>1</w:t>
      </w:r>
      <w:r w:rsidR="003E7D1B">
        <w:rPr>
          <w:rFonts w:ascii="Times New Roman" w:hAnsi="Times New Roman" w:cs="Times New Roman"/>
          <w:sz w:val="28"/>
          <w:szCs w:val="28"/>
        </w:rPr>
        <w:t>2</w:t>
      </w:r>
      <w:r w:rsidRPr="00DC4D6F">
        <w:rPr>
          <w:rFonts w:ascii="Times New Roman" w:hAnsi="Times New Roman" w:cs="Times New Roman"/>
          <w:sz w:val="28"/>
          <w:szCs w:val="28"/>
        </w:rPr>
        <w:t>. Пункт 11 дополнить абзацем следующего содержания:</w:t>
      </w:r>
    </w:p>
    <w:p w14:paraId="7A73181C" w14:textId="577A0A92" w:rsidR="00394D7A" w:rsidRPr="00EE6BF4" w:rsidRDefault="00394D7A" w:rsidP="00E805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4D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C4D6F">
        <w:rPr>
          <w:rFonts w:ascii="Times New Roman" w:hAnsi="Times New Roman" w:cs="Times New Roman"/>
          <w:sz w:val="28"/>
          <w:szCs w:val="28"/>
        </w:rPr>
        <w:t>МЖКХиЭ</w:t>
      </w:r>
      <w:proofErr w:type="spellEnd"/>
      <w:r w:rsidRPr="00DC4D6F">
        <w:rPr>
          <w:rFonts w:ascii="Times New Roman" w:hAnsi="Times New Roman" w:cs="Times New Roman"/>
          <w:sz w:val="28"/>
          <w:szCs w:val="28"/>
        </w:rPr>
        <w:t xml:space="preserve"> НСО осуществляет общий контроль за ходом исполнения Порядка на территории Новосибирской области, при этом самостоятельно устанавливает формы контроля за исполнением Порядка».</w:t>
      </w:r>
    </w:p>
    <w:p w14:paraId="4DF09D71" w14:textId="77777777" w:rsidR="00BE336D" w:rsidRPr="003D3763" w:rsidRDefault="00BE336D" w:rsidP="00F42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4E2C0" w14:textId="77777777" w:rsidR="00F945BA" w:rsidRPr="003D3763" w:rsidRDefault="00F945BA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BAC66" w14:textId="77777777" w:rsidR="000A3D10" w:rsidRPr="003D3763" w:rsidRDefault="000A3D10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1BE4A" w14:textId="77777777" w:rsidR="00D126A4" w:rsidRPr="003D3763" w:rsidRDefault="00D126A4" w:rsidP="0039639F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3D3763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</w:t>
      </w:r>
      <w:r w:rsidR="007051E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944FD" w:rsidRPr="003D3763">
        <w:rPr>
          <w:rFonts w:ascii="Times New Roman" w:hAnsi="Times New Roman" w:cs="Times New Roman"/>
          <w:sz w:val="28"/>
          <w:szCs w:val="28"/>
        </w:rPr>
        <w:t xml:space="preserve"> </w:t>
      </w:r>
      <w:r w:rsidR="0065151A" w:rsidRPr="003D3763"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7AF54779" w14:textId="01E67F22" w:rsidR="007A450F" w:rsidRDefault="007A450F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14:paraId="02A7FDDB" w14:textId="58AE2658" w:rsidR="002072F2" w:rsidRDefault="002072F2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14:paraId="2C01EA64" w14:textId="00CE205D" w:rsidR="002072F2" w:rsidRDefault="002072F2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14:paraId="7EBC4668" w14:textId="77777777" w:rsidR="002072F2" w:rsidRDefault="002072F2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14:paraId="6B61A456" w14:textId="401B8620" w:rsidR="00DC1ECA" w:rsidRPr="003D3763" w:rsidRDefault="003D3763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Н. </w:t>
      </w:r>
      <w:r w:rsidR="001E3B94" w:rsidRPr="003D3763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рхипов </w:t>
      </w:r>
    </w:p>
    <w:p w14:paraId="1BEA5A60" w14:textId="77777777" w:rsidR="00737F4B" w:rsidRPr="003D3763" w:rsidRDefault="00DC1ECA" w:rsidP="0039639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3D3763">
        <w:rPr>
          <w:rFonts w:ascii="Times New Roman" w:hAnsi="Times New Roman" w:cs="Times New Roman"/>
          <w:sz w:val="20"/>
          <w:szCs w:val="20"/>
        </w:rPr>
        <w:t>223 0</w:t>
      </w:r>
      <w:r w:rsidR="00F26264" w:rsidRPr="003D3763">
        <w:rPr>
          <w:rFonts w:ascii="Times New Roman" w:hAnsi="Times New Roman" w:cs="Times New Roman"/>
          <w:sz w:val="20"/>
          <w:szCs w:val="20"/>
        </w:rPr>
        <w:t>0</w:t>
      </w:r>
      <w:r w:rsidRPr="003D3763">
        <w:rPr>
          <w:rFonts w:ascii="Times New Roman" w:hAnsi="Times New Roman" w:cs="Times New Roman"/>
          <w:sz w:val="20"/>
          <w:szCs w:val="20"/>
        </w:rPr>
        <w:t xml:space="preserve"> 0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2350"/>
        <w:gridCol w:w="2114"/>
      </w:tblGrid>
      <w:tr w:rsidR="007051EF" w:rsidRPr="00FB3534" w14:paraId="48A57C0B" w14:textId="77777777" w:rsidTr="00CC17E0">
        <w:tc>
          <w:tcPr>
            <w:tcW w:w="9911" w:type="dxa"/>
            <w:gridSpan w:val="3"/>
          </w:tcPr>
          <w:p w14:paraId="0899D458" w14:textId="77777777"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14:paraId="1073E1AE" w14:textId="77777777"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1EF" w:rsidRPr="00FB3534" w14:paraId="02E864B1" w14:textId="77777777" w:rsidTr="00CC17E0">
        <w:trPr>
          <w:trHeight w:val="1144"/>
        </w:trPr>
        <w:tc>
          <w:tcPr>
            <w:tcW w:w="5447" w:type="dxa"/>
          </w:tcPr>
          <w:p w14:paraId="0F9495CE" w14:textId="77777777"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</w:t>
            </w:r>
          </w:p>
          <w:p w14:paraId="5243B137" w14:textId="77777777"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Правительства Новосибирской области</w:t>
            </w:r>
          </w:p>
          <w:p w14:paraId="09F2595C" w14:textId="77777777"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14:paraId="315AD1C0" w14:textId="77777777"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042D767D" w14:textId="77777777"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754AD" w14:textId="77777777" w:rsidR="007051EF" w:rsidRPr="00FB3534" w:rsidRDefault="007051EF" w:rsidP="00CC17E0">
            <w:pPr>
              <w:ind w:left="313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  <w:proofErr w:type="spellEnd"/>
          </w:p>
        </w:tc>
      </w:tr>
      <w:tr w:rsidR="007051EF" w:rsidRPr="00FB3534" w14:paraId="0845F748" w14:textId="77777777" w:rsidTr="00CC17E0">
        <w:trPr>
          <w:trHeight w:val="1144"/>
        </w:trPr>
        <w:tc>
          <w:tcPr>
            <w:tcW w:w="5447" w:type="dxa"/>
          </w:tcPr>
          <w:p w14:paraId="286B86BC" w14:textId="77777777"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убернатора </w:t>
            </w:r>
          </w:p>
          <w:p w14:paraId="401CA920" w14:textId="77777777"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Новосиби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350" w:type="dxa"/>
          </w:tcPr>
          <w:p w14:paraId="2690FE67" w14:textId="77777777"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237C7DBA" w14:textId="77777777"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006E8" w14:textId="77777777" w:rsidR="007051EF" w:rsidRPr="00FB3534" w:rsidRDefault="007051EF" w:rsidP="00CC17E0">
            <w:pPr>
              <w:ind w:left="455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</w:tc>
      </w:tr>
      <w:tr w:rsidR="007051EF" w:rsidRPr="00FB3534" w14:paraId="2A0CDFC2" w14:textId="77777777" w:rsidTr="00CC17E0">
        <w:trPr>
          <w:trHeight w:val="1144"/>
        </w:trPr>
        <w:tc>
          <w:tcPr>
            <w:tcW w:w="5447" w:type="dxa"/>
          </w:tcPr>
          <w:p w14:paraId="45D8E347" w14:textId="77777777" w:rsidR="003E7D1B" w:rsidRDefault="003E7D1B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51EF">
              <w:rPr>
                <w:rFonts w:ascii="Times New Roman" w:hAnsi="Times New Roman" w:cs="Times New Roman"/>
                <w:sz w:val="28"/>
                <w:szCs w:val="28"/>
              </w:rPr>
              <w:t>инистр юст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8A4F0B" w14:textId="52814FA2"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14:paraId="5F07117E" w14:textId="77777777"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14:paraId="2D36E6F7" w14:textId="77777777"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2E47638E" w14:textId="77777777"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28A34" w14:textId="77777777"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</w:tc>
      </w:tr>
      <w:tr w:rsidR="007051EF" w:rsidRPr="00FB3534" w14:paraId="77531182" w14:textId="77777777" w:rsidTr="00CC17E0">
        <w:trPr>
          <w:trHeight w:val="1144"/>
        </w:trPr>
        <w:tc>
          <w:tcPr>
            <w:tcW w:w="5447" w:type="dxa"/>
          </w:tcPr>
          <w:p w14:paraId="4AF0DA7C" w14:textId="77777777"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</w:t>
            </w:r>
          </w:p>
          <w:p w14:paraId="14FAAC0E" w14:textId="77777777"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хозя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и энергетики Новосибирской</w:t>
            </w:r>
          </w:p>
          <w:p w14:paraId="6FA742DD" w14:textId="77777777"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</w:p>
          <w:p w14:paraId="7EBD17CF" w14:textId="77777777"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14:paraId="37476666" w14:textId="77777777"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493016D2" w14:textId="77777777"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83FDE" w14:textId="77777777"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70FB9" w14:textId="77777777" w:rsidR="007051EF" w:rsidRPr="00FB3534" w:rsidRDefault="007051EF" w:rsidP="00CC17E0">
            <w:pPr>
              <w:ind w:left="313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Д.Н. Архипов</w:t>
            </w:r>
          </w:p>
        </w:tc>
      </w:tr>
      <w:tr w:rsidR="007051EF" w:rsidRPr="00FB3534" w14:paraId="6EA8E232" w14:textId="77777777" w:rsidTr="00CC17E0">
        <w:trPr>
          <w:trHeight w:val="1956"/>
        </w:trPr>
        <w:tc>
          <w:tcPr>
            <w:tcW w:w="5447" w:type="dxa"/>
          </w:tcPr>
          <w:p w14:paraId="48D3983F" w14:textId="77777777"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ик Главного управления МЧС</w:t>
            </w:r>
          </w:p>
          <w:p w14:paraId="788471A4" w14:textId="77777777"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 xml:space="preserve">России по Новосибирской области </w:t>
            </w:r>
          </w:p>
        </w:tc>
        <w:tc>
          <w:tcPr>
            <w:tcW w:w="2350" w:type="dxa"/>
          </w:tcPr>
          <w:p w14:paraId="0C0888BB" w14:textId="77777777" w:rsidR="007051EF" w:rsidRPr="00FB3534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3E7233FE" w14:textId="77777777" w:rsidR="007051EF" w:rsidRDefault="007051EF" w:rsidP="00CC17E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16ABE" w14:textId="77777777" w:rsidR="007051EF" w:rsidRPr="00FB3534" w:rsidRDefault="007051EF" w:rsidP="00CC17E0">
            <w:pPr>
              <w:ind w:left="596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3534">
              <w:rPr>
                <w:rFonts w:ascii="Times New Roman" w:hAnsi="Times New Roman" w:cs="Times New Roman"/>
                <w:sz w:val="28"/>
                <w:szCs w:val="28"/>
              </w:rPr>
              <w:t>В.В. Орлов</w:t>
            </w:r>
          </w:p>
        </w:tc>
      </w:tr>
    </w:tbl>
    <w:p w14:paraId="5FFA9CEF" w14:textId="77777777" w:rsidR="007051EF" w:rsidRDefault="007051EF" w:rsidP="007051EF">
      <w:pPr>
        <w:ind w:hanging="108"/>
        <w:rPr>
          <w:rFonts w:ascii="Times New Roman" w:hAnsi="Times New Roman" w:cs="Times New Roman"/>
          <w:sz w:val="28"/>
          <w:szCs w:val="28"/>
        </w:rPr>
      </w:pPr>
    </w:p>
    <w:p w14:paraId="2C6377EF" w14:textId="77777777" w:rsidR="00C96F23" w:rsidRDefault="00C96F23" w:rsidP="007051EF">
      <w:pPr>
        <w:ind w:hanging="108"/>
        <w:rPr>
          <w:rFonts w:ascii="Times New Roman" w:hAnsi="Times New Roman" w:cs="Times New Roman"/>
          <w:sz w:val="28"/>
          <w:szCs w:val="28"/>
        </w:rPr>
      </w:pPr>
    </w:p>
    <w:p w14:paraId="7EFCD001" w14:textId="77777777" w:rsidR="00C96F23" w:rsidRDefault="00C96F23" w:rsidP="007051EF">
      <w:pPr>
        <w:ind w:hanging="108"/>
        <w:rPr>
          <w:rFonts w:ascii="Times New Roman" w:hAnsi="Times New Roman" w:cs="Times New Roman"/>
          <w:sz w:val="28"/>
          <w:szCs w:val="28"/>
        </w:rPr>
      </w:pPr>
    </w:p>
    <w:p w14:paraId="43C4C1CE" w14:textId="77777777" w:rsidR="00C96F23" w:rsidRDefault="00C96F23" w:rsidP="007051EF">
      <w:pPr>
        <w:ind w:hanging="108"/>
        <w:rPr>
          <w:rFonts w:ascii="Times New Roman" w:hAnsi="Times New Roman" w:cs="Times New Roman"/>
          <w:sz w:val="28"/>
          <w:szCs w:val="28"/>
        </w:rPr>
      </w:pPr>
    </w:p>
    <w:p w14:paraId="6E4BD705" w14:textId="77777777" w:rsidR="00C96F23" w:rsidRDefault="00C96F23" w:rsidP="007051EF">
      <w:pPr>
        <w:ind w:hanging="108"/>
        <w:rPr>
          <w:rFonts w:ascii="Times New Roman" w:hAnsi="Times New Roman" w:cs="Times New Roman"/>
          <w:sz w:val="28"/>
          <w:szCs w:val="28"/>
        </w:rPr>
      </w:pPr>
    </w:p>
    <w:p w14:paraId="6E84DD30" w14:textId="77777777" w:rsidR="00C96F23" w:rsidRDefault="00C96F23" w:rsidP="007051EF">
      <w:pPr>
        <w:ind w:hanging="108"/>
        <w:rPr>
          <w:rFonts w:ascii="Times New Roman" w:hAnsi="Times New Roman" w:cs="Times New Roman"/>
          <w:sz w:val="28"/>
          <w:szCs w:val="28"/>
        </w:rPr>
      </w:pPr>
    </w:p>
    <w:p w14:paraId="7A267CBC" w14:textId="77777777" w:rsidR="00C96F23" w:rsidRPr="00C96F23" w:rsidRDefault="00C96F23" w:rsidP="007051EF">
      <w:pPr>
        <w:ind w:hanging="108"/>
        <w:rPr>
          <w:rFonts w:ascii="Times New Roman" w:hAnsi="Times New Roman" w:cs="Times New Roman"/>
          <w:sz w:val="28"/>
          <w:szCs w:val="28"/>
        </w:rPr>
      </w:pPr>
    </w:p>
    <w:p w14:paraId="318C33B4" w14:textId="2689AFFF" w:rsidR="007051EF" w:rsidRDefault="007051EF" w:rsidP="007051EF">
      <w:pPr>
        <w:ind w:hanging="108"/>
        <w:rPr>
          <w:szCs w:val="28"/>
        </w:rPr>
      </w:pPr>
    </w:p>
    <w:p w14:paraId="0B318A61" w14:textId="7DAFE455" w:rsidR="003E7D1B" w:rsidRDefault="003E7D1B" w:rsidP="007051EF">
      <w:pPr>
        <w:ind w:hanging="108"/>
        <w:rPr>
          <w:szCs w:val="28"/>
        </w:rPr>
      </w:pPr>
    </w:p>
    <w:p w14:paraId="112113EB" w14:textId="3E2C2B71" w:rsidR="003E7D1B" w:rsidRPr="00FB3534" w:rsidRDefault="003E7D1B" w:rsidP="007051EF">
      <w:pPr>
        <w:ind w:hanging="108"/>
        <w:rPr>
          <w:szCs w:val="28"/>
        </w:rPr>
      </w:pPr>
    </w:p>
    <w:tbl>
      <w:tblPr>
        <w:tblStyle w:val="a5"/>
        <w:tblpPr w:leftFromText="180" w:rightFromText="180" w:vertAnchor="text" w:horzAnchor="margin" w:tblpX="-289" w:tblpYSpec="inside"/>
        <w:tblW w:w="0" w:type="auto"/>
        <w:tblLook w:val="04A0" w:firstRow="1" w:lastRow="0" w:firstColumn="1" w:lastColumn="0" w:noHBand="0" w:noVBand="1"/>
      </w:tblPr>
      <w:tblGrid>
        <w:gridCol w:w="3828"/>
        <w:gridCol w:w="1327"/>
        <w:gridCol w:w="1666"/>
      </w:tblGrid>
      <w:tr w:rsidR="007051EF" w:rsidRPr="00520995" w14:paraId="29A067C9" w14:textId="77777777" w:rsidTr="00CC17E0">
        <w:trPr>
          <w:trHeight w:val="61"/>
        </w:trPr>
        <w:tc>
          <w:tcPr>
            <w:tcW w:w="3828" w:type="dxa"/>
          </w:tcPr>
          <w:p w14:paraId="6AA86085" w14:textId="77777777"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5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327" w:type="dxa"/>
          </w:tcPr>
          <w:p w14:paraId="588BD03E" w14:textId="77777777"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66" w:type="dxa"/>
          </w:tcPr>
          <w:p w14:paraId="06C0B304" w14:textId="77777777"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7051EF" w:rsidRPr="00520995" w14:paraId="1A983D88" w14:textId="77777777" w:rsidTr="00CC17E0">
        <w:trPr>
          <w:trHeight w:val="61"/>
        </w:trPr>
        <w:tc>
          <w:tcPr>
            <w:tcW w:w="3828" w:type="dxa"/>
          </w:tcPr>
          <w:p w14:paraId="100BB28D" w14:textId="77777777"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5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– начальник управления по предупреждения ЧС</w:t>
            </w:r>
          </w:p>
        </w:tc>
        <w:tc>
          <w:tcPr>
            <w:tcW w:w="1327" w:type="dxa"/>
          </w:tcPr>
          <w:p w14:paraId="2BCD836C" w14:textId="77777777"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0637828E" w14:textId="77777777"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EF" w:rsidRPr="00520995" w14:paraId="2AF02175" w14:textId="77777777" w:rsidTr="00CC17E0">
        <w:trPr>
          <w:trHeight w:val="61"/>
        </w:trPr>
        <w:tc>
          <w:tcPr>
            <w:tcW w:w="3828" w:type="dxa"/>
            <w:vAlign w:val="center"/>
          </w:tcPr>
          <w:p w14:paraId="5D7D49DE" w14:textId="77777777"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5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proofErr w:type="spellStart"/>
            <w:r w:rsidRPr="00520995">
              <w:rPr>
                <w:rFonts w:ascii="Times New Roman" w:hAnsi="Times New Roman" w:cs="Times New Roman"/>
                <w:sz w:val="20"/>
                <w:szCs w:val="20"/>
              </w:rPr>
              <w:t>МЖКХиЭ</w:t>
            </w:r>
            <w:proofErr w:type="spellEnd"/>
            <w:r w:rsidRPr="00520995">
              <w:rPr>
                <w:rFonts w:ascii="Times New Roman" w:hAnsi="Times New Roman" w:cs="Times New Roman"/>
                <w:sz w:val="20"/>
                <w:szCs w:val="20"/>
              </w:rPr>
              <w:t xml:space="preserve"> НСО (юрист)</w:t>
            </w:r>
          </w:p>
        </w:tc>
        <w:tc>
          <w:tcPr>
            <w:tcW w:w="1327" w:type="dxa"/>
          </w:tcPr>
          <w:p w14:paraId="2A87C415" w14:textId="77777777"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357A2BD4" w14:textId="77777777" w:rsidR="007051EF" w:rsidRPr="00520995" w:rsidRDefault="007051EF" w:rsidP="00CC1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05D3E" w14:textId="77777777" w:rsidR="007051EF" w:rsidRPr="00520995" w:rsidRDefault="007051EF" w:rsidP="007051EF">
      <w:pPr>
        <w:jc w:val="center"/>
        <w:rPr>
          <w:sz w:val="20"/>
          <w:szCs w:val="20"/>
        </w:rPr>
      </w:pPr>
    </w:p>
    <w:p w14:paraId="15460844" w14:textId="77777777" w:rsidR="007051EF" w:rsidRPr="00520995" w:rsidRDefault="007051EF" w:rsidP="007051EF">
      <w:pPr>
        <w:jc w:val="center"/>
        <w:rPr>
          <w:sz w:val="20"/>
          <w:szCs w:val="20"/>
        </w:rPr>
      </w:pPr>
    </w:p>
    <w:p w14:paraId="3AB7CC08" w14:textId="77777777" w:rsidR="007051EF" w:rsidRPr="00520995" w:rsidRDefault="007051EF" w:rsidP="007051EF">
      <w:pPr>
        <w:jc w:val="center"/>
        <w:rPr>
          <w:sz w:val="20"/>
          <w:szCs w:val="20"/>
        </w:rPr>
      </w:pPr>
    </w:p>
    <w:p w14:paraId="381B12A4" w14:textId="77777777" w:rsidR="00C96F23" w:rsidRDefault="00C96F23" w:rsidP="007051EF">
      <w:pPr>
        <w:spacing w:after="0"/>
        <w:ind w:right="-142"/>
        <w:rPr>
          <w:sz w:val="20"/>
          <w:szCs w:val="20"/>
        </w:rPr>
      </w:pPr>
    </w:p>
    <w:p w14:paraId="0688E264" w14:textId="101AB4D6" w:rsidR="007051EF" w:rsidRPr="007051EF" w:rsidRDefault="007051EF" w:rsidP="007051E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7051EF">
        <w:rPr>
          <w:rFonts w:ascii="Times New Roman" w:hAnsi="Times New Roman" w:cs="Times New Roman"/>
          <w:sz w:val="20"/>
          <w:szCs w:val="20"/>
        </w:rPr>
        <w:t>О.А. Дударик</w:t>
      </w:r>
    </w:p>
    <w:p w14:paraId="4C61C130" w14:textId="77777777" w:rsidR="007051EF" w:rsidRPr="007051EF" w:rsidRDefault="007051EF" w:rsidP="007051EF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7051EF">
        <w:rPr>
          <w:rFonts w:ascii="Times New Roman" w:hAnsi="Times New Roman" w:cs="Times New Roman"/>
          <w:sz w:val="20"/>
          <w:szCs w:val="20"/>
        </w:rPr>
        <w:t>227 05 66</w:t>
      </w:r>
    </w:p>
    <w:sectPr w:rsidR="007051EF" w:rsidRPr="007051EF" w:rsidSect="003E7D1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DA4F6" w14:textId="77777777" w:rsidR="00F05FE2" w:rsidRDefault="00F05FE2" w:rsidP="003E7D1B">
      <w:pPr>
        <w:spacing w:after="0" w:line="240" w:lineRule="auto"/>
      </w:pPr>
      <w:r>
        <w:separator/>
      </w:r>
    </w:p>
  </w:endnote>
  <w:endnote w:type="continuationSeparator" w:id="0">
    <w:p w14:paraId="4572FF07" w14:textId="77777777" w:rsidR="00F05FE2" w:rsidRDefault="00F05FE2" w:rsidP="003E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AA23" w14:textId="77777777" w:rsidR="00F05FE2" w:rsidRDefault="00F05FE2" w:rsidP="003E7D1B">
      <w:pPr>
        <w:spacing w:after="0" w:line="240" w:lineRule="auto"/>
      </w:pPr>
      <w:r>
        <w:separator/>
      </w:r>
    </w:p>
  </w:footnote>
  <w:footnote w:type="continuationSeparator" w:id="0">
    <w:p w14:paraId="44661126" w14:textId="77777777" w:rsidR="00F05FE2" w:rsidRDefault="00F05FE2" w:rsidP="003E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216609"/>
      <w:docPartObj>
        <w:docPartGallery w:val="Page Numbers (Top of Page)"/>
        <w:docPartUnique/>
      </w:docPartObj>
    </w:sdtPr>
    <w:sdtEndPr/>
    <w:sdtContent>
      <w:p w14:paraId="092C43DA" w14:textId="79172149" w:rsidR="003E7D1B" w:rsidRDefault="003E7D1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3D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CAB"/>
    <w:multiLevelType w:val="hybridMultilevel"/>
    <w:tmpl w:val="9130803A"/>
    <w:lvl w:ilvl="0" w:tplc="04360B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C29AF"/>
    <w:multiLevelType w:val="hybridMultilevel"/>
    <w:tmpl w:val="8264C13E"/>
    <w:lvl w:ilvl="0" w:tplc="41189E0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D2872"/>
    <w:multiLevelType w:val="hybridMultilevel"/>
    <w:tmpl w:val="E8DCCFEE"/>
    <w:lvl w:ilvl="0" w:tplc="6452F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395ACD"/>
    <w:multiLevelType w:val="hybridMultilevel"/>
    <w:tmpl w:val="1CFAEC12"/>
    <w:lvl w:ilvl="0" w:tplc="2E70ED38">
      <w:start w:val="1"/>
      <w:numFmt w:val="decimal"/>
      <w:lvlText w:val="%1)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05221D"/>
    <w:multiLevelType w:val="hybridMultilevel"/>
    <w:tmpl w:val="F1C49542"/>
    <w:lvl w:ilvl="0" w:tplc="BF26BD04">
      <w:start w:val="1"/>
      <w:numFmt w:val="decimal"/>
      <w:lvlText w:val="%1)"/>
      <w:lvlJc w:val="left"/>
      <w:pPr>
        <w:ind w:left="3673" w:hanging="29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972AD"/>
    <w:multiLevelType w:val="hybridMultilevel"/>
    <w:tmpl w:val="96A23ED6"/>
    <w:lvl w:ilvl="0" w:tplc="9188B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A95DCB"/>
    <w:multiLevelType w:val="hybridMultilevel"/>
    <w:tmpl w:val="5546DFF2"/>
    <w:lvl w:ilvl="0" w:tplc="3DD20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2149F5"/>
    <w:multiLevelType w:val="hybridMultilevel"/>
    <w:tmpl w:val="8D6AAD82"/>
    <w:lvl w:ilvl="0" w:tplc="130C2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E5225B"/>
    <w:multiLevelType w:val="hybridMultilevel"/>
    <w:tmpl w:val="FA32FF3E"/>
    <w:lvl w:ilvl="0" w:tplc="3E04982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0108A4"/>
    <w:multiLevelType w:val="hybridMultilevel"/>
    <w:tmpl w:val="61F6B3D8"/>
    <w:lvl w:ilvl="0" w:tplc="DD2C7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D17037"/>
    <w:multiLevelType w:val="singleLevel"/>
    <w:tmpl w:val="61AA1F1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9E87F59"/>
    <w:multiLevelType w:val="hybridMultilevel"/>
    <w:tmpl w:val="5C72F7F8"/>
    <w:lvl w:ilvl="0" w:tplc="4086A32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D00766"/>
    <w:multiLevelType w:val="hybridMultilevel"/>
    <w:tmpl w:val="96F6CD76"/>
    <w:lvl w:ilvl="0" w:tplc="C2FA7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81"/>
    <w:rsid w:val="000047B2"/>
    <w:rsid w:val="00017F2C"/>
    <w:rsid w:val="0002236C"/>
    <w:rsid w:val="000365FD"/>
    <w:rsid w:val="00036AF1"/>
    <w:rsid w:val="00041DF6"/>
    <w:rsid w:val="00044419"/>
    <w:rsid w:val="00046C51"/>
    <w:rsid w:val="00085F07"/>
    <w:rsid w:val="000A3D10"/>
    <w:rsid w:val="000A5195"/>
    <w:rsid w:val="000A54BE"/>
    <w:rsid w:val="000A630E"/>
    <w:rsid w:val="000B6F35"/>
    <w:rsid w:val="000B75B6"/>
    <w:rsid w:val="000C20EC"/>
    <w:rsid w:val="000C3C36"/>
    <w:rsid w:val="000C67E2"/>
    <w:rsid w:val="000E3E77"/>
    <w:rsid w:val="000F6B40"/>
    <w:rsid w:val="0010318F"/>
    <w:rsid w:val="0010416A"/>
    <w:rsid w:val="0012154D"/>
    <w:rsid w:val="001245F2"/>
    <w:rsid w:val="00124C07"/>
    <w:rsid w:val="00137DCD"/>
    <w:rsid w:val="0014091D"/>
    <w:rsid w:val="00142CEB"/>
    <w:rsid w:val="00150BFC"/>
    <w:rsid w:val="00150E60"/>
    <w:rsid w:val="00163FC0"/>
    <w:rsid w:val="00180505"/>
    <w:rsid w:val="00185AF7"/>
    <w:rsid w:val="00187153"/>
    <w:rsid w:val="001B123C"/>
    <w:rsid w:val="001B681B"/>
    <w:rsid w:val="001B700D"/>
    <w:rsid w:val="001D2C19"/>
    <w:rsid w:val="001E1862"/>
    <w:rsid w:val="001E187B"/>
    <w:rsid w:val="001E3B94"/>
    <w:rsid w:val="001E4332"/>
    <w:rsid w:val="001E61D9"/>
    <w:rsid w:val="001F2D21"/>
    <w:rsid w:val="001F47A0"/>
    <w:rsid w:val="002006D9"/>
    <w:rsid w:val="002009D5"/>
    <w:rsid w:val="002072F2"/>
    <w:rsid w:val="00213275"/>
    <w:rsid w:val="002236F5"/>
    <w:rsid w:val="00234D62"/>
    <w:rsid w:val="002410D6"/>
    <w:rsid w:val="00241158"/>
    <w:rsid w:val="002527A3"/>
    <w:rsid w:val="00254767"/>
    <w:rsid w:val="00255C5D"/>
    <w:rsid w:val="0025764D"/>
    <w:rsid w:val="00261B78"/>
    <w:rsid w:val="00274A92"/>
    <w:rsid w:val="00276045"/>
    <w:rsid w:val="00277017"/>
    <w:rsid w:val="00287FEF"/>
    <w:rsid w:val="00295848"/>
    <w:rsid w:val="002A05B7"/>
    <w:rsid w:val="002A0F80"/>
    <w:rsid w:val="002A1A4B"/>
    <w:rsid w:val="002A4A35"/>
    <w:rsid w:val="002A6B0E"/>
    <w:rsid w:val="002B1633"/>
    <w:rsid w:val="002B4E31"/>
    <w:rsid w:val="002B4FD7"/>
    <w:rsid w:val="002C20C0"/>
    <w:rsid w:val="002C3197"/>
    <w:rsid w:val="002C3541"/>
    <w:rsid w:val="002C4FA6"/>
    <w:rsid w:val="002D69BF"/>
    <w:rsid w:val="002E3E8B"/>
    <w:rsid w:val="00303E7B"/>
    <w:rsid w:val="00305702"/>
    <w:rsid w:val="00306563"/>
    <w:rsid w:val="00312A12"/>
    <w:rsid w:val="00314640"/>
    <w:rsid w:val="00320046"/>
    <w:rsid w:val="00324C57"/>
    <w:rsid w:val="003461D7"/>
    <w:rsid w:val="0035335A"/>
    <w:rsid w:val="00366053"/>
    <w:rsid w:val="0037075F"/>
    <w:rsid w:val="003724A8"/>
    <w:rsid w:val="003756F6"/>
    <w:rsid w:val="00375A3F"/>
    <w:rsid w:val="0038035F"/>
    <w:rsid w:val="00391EC4"/>
    <w:rsid w:val="003945A8"/>
    <w:rsid w:val="00394D7A"/>
    <w:rsid w:val="00395EE2"/>
    <w:rsid w:val="0039639F"/>
    <w:rsid w:val="003A0523"/>
    <w:rsid w:val="003A3726"/>
    <w:rsid w:val="003B555B"/>
    <w:rsid w:val="003D18D7"/>
    <w:rsid w:val="003D3763"/>
    <w:rsid w:val="003D46FE"/>
    <w:rsid w:val="003E05B9"/>
    <w:rsid w:val="003E3CCC"/>
    <w:rsid w:val="003E7D1B"/>
    <w:rsid w:val="003F6713"/>
    <w:rsid w:val="00400D99"/>
    <w:rsid w:val="00402CD2"/>
    <w:rsid w:val="00407B65"/>
    <w:rsid w:val="00407E2B"/>
    <w:rsid w:val="0041230A"/>
    <w:rsid w:val="00425BE0"/>
    <w:rsid w:val="00440AAD"/>
    <w:rsid w:val="004607C8"/>
    <w:rsid w:val="0046128F"/>
    <w:rsid w:val="00476B61"/>
    <w:rsid w:val="00482CFF"/>
    <w:rsid w:val="00490B2A"/>
    <w:rsid w:val="0049283B"/>
    <w:rsid w:val="004A0525"/>
    <w:rsid w:val="004A099C"/>
    <w:rsid w:val="004A14FB"/>
    <w:rsid w:val="004A151E"/>
    <w:rsid w:val="004A5F26"/>
    <w:rsid w:val="004B0AEB"/>
    <w:rsid w:val="004D3A82"/>
    <w:rsid w:val="004F21CC"/>
    <w:rsid w:val="004F3ED3"/>
    <w:rsid w:val="005037EC"/>
    <w:rsid w:val="00504610"/>
    <w:rsid w:val="00514A75"/>
    <w:rsid w:val="005151CF"/>
    <w:rsid w:val="00534D96"/>
    <w:rsid w:val="00550668"/>
    <w:rsid w:val="00550E6B"/>
    <w:rsid w:val="00561297"/>
    <w:rsid w:val="0056244A"/>
    <w:rsid w:val="00565B50"/>
    <w:rsid w:val="00577DB8"/>
    <w:rsid w:val="005819F8"/>
    <w:rsid w:val="005A0223"/>
    <w:rsid w:val="005A029B"/>
    <w:rsid w:val="005A2FE3"/>
    <w:rsid w:val="005B20D3"/>
    <w:rsid w:val="005C5C94"/>
    <w:rsid w:val="005C7B09"/>
    <w:rsid w:val="005D524A"/>
    <w:rsid w:val="005D6941"/>
    <w:rsid w:val="005D79B7"/>
    <w:rsid w:val="005E3A9B"/>
    <w:rsid w:val="00600136"/>
    <w:rsid w:val="00606683"/>
    <w:rsid w:val="006156FE"/>
    <w:rsid w:val="006167F9"/>
    <w:rsid w:val="0061731F"/>
    <w:rsid w:val="00617755"/>
    <w:rsid w:val="0063392A"/>
    <w:rsid w:val="00635377"/>
    <w:rsid w:val="00637709"/>
    <w:rsid w:val="00645BC2"/>
    <w:rsid w:val="006476AB"/>
    <w:rsid w:val="0065151A"/>
    <w:rsid w:val="00670FC3"/>
    <w:rsid w:val="00671348"/>
    <w:rsid w:val="00674EAF"/>
    <w:rsid w:val="00676F34"/>
    <w:rsid w:val="00680BA3"/>
    <w:rsid w:val="00680E60"/>
    <w:rsid w:val="0069090D"/>
    <w:rsid w:val="00690FF6"/>
    <w:rsid w:val="006A182B"/>
    <w:rsid w:val="006A219F"/>
    <w:rsid w:val="006C6FAB"/>
    <w:rsid w:val="006D15EF"/>
    <w:rsid w:val="006D6E0E"/>
    <w:rsid w:val="006E463D"/>
    <w:rsid w:val="006E642A"/>
    <w:rsid w:val="006F09D2"/>
    <w:rsid w:val="007043A6"/>
    <w:rsid w:val="00704826"/>
    <w:rsid w:val="007051EF"/>
    <w:rsid w:val="0070624A"/>
    <w:rsid w:val="0071380E"/>
    <w:rsid w:val="007337E0"/>
    <w:rsid w:val="0073494A"/>
    <w:rsid w:val="0073582F"/>
    <w:rsid w:val="007365F1"/>
    <w:rsid w:val="00737F4B"/>
    <w:rsid w:val="00744626"/>
    <w:rsid w:val="00745ADB"/>
    <w:rsid w:val="007669D2"/>
    <w:rsid w:val="00766CC7"/>
    <w:rsid w:val="00770401"/>
    <w:rsid w:val="00776962"/>
    <w:rsid w:val="00782897"/>
    <w:rsid w:val="0078727A"/>
    <w:rsid w:val="00787346"/>
    <w:rsid w:val="00790384"/>
    <w:rsid w:val="0079050E"/>
    <w:rsid w:val="007944FD"/>
    <w:rsid w:val="00794AAB"/>
    <w:rsid w:val="00797AE8"/>
    <w:rsid w:val="007A39D3"/>
    <w:rsid w:val="007A450F"/>
    <w:rsid w:val="007A5378"/>
    <w:rsid w:val="007B03E8"/>
    <w:rsid w:val="007B3C6B"/>
    <w:rsid w:val="007C12E6"/>
    <w:rsid w:val="007C1889"/>
    <w:rsid w:val="007D0B46"/>
    <w:rsid w:val="007E2B71"/>
    <w:rsid w:val="007E2BE8"/>
    <w:rsid w:val="007E387B"/>
    <w:rsid w:val="007E5F21"/>
    <w:rsid w:val="008016BD"/>
    <w:rsid w:val="0080182F"/>
    <w:rsid w:val="00810A7B"/>
    <w:rsid w:val="008133EA"/>
    <w:rsid w:val="00833649"/>
    <w:rsid w:val="00855F05"/>
    <w:rsid w:val="00857BB7"/>
    <w:rsid w:val="008755A3"/>
    <w:rsid w:val="00881151"/>
    <w:rsid w:val="00881DEC"/>
    <w:rsid w:val="00884987"/>
    <w:rsid w:val="008A2B36"/>
    <w:rsid w:val="008A6468"/>
    <w:rsid w:val="008B13DE"/>
    <w:rsid w:val="008B1DBA"/>
    <w:rsid w:val="008B39D4"/>
    <w:rsid w:val="008C0F29"/>
    <w:rsid w:val="008C3A48"/>
    <w:rsid w:val="008C6750"/>
    <w:rsid w:val="008D53BC"/>
    <w:rsid w:val="008F1773"/>
    <w:rsid w:val="00900B80"/>
    <w:rsid w:val="00902494"/>
    <w:rsid w:val="00903862"/>
    <w:rsid w:val="009107AA"/>
    <w:rsid w:val="00914915"/>
    <w:rsid w:val="00922A57"/>
    <w:rsid w:val="009247C8"/>
    <w:rsid w:val="00943CC9"/>
    <w:rsid w:val="00946AEF"/>
    <w:rsid w:val="009522C6"/>
    <w:rsid w:val="0095678B"/>
    <w:rsid w:val="009602C6"/>
    <w:rsid w:val="00963158"/>
    <w:rsid w:val="00986439"/>
    <w:rsid w:val="009875D5"/>
    <w:rsid w:val="00997DDD"/>
    <w:rsid w:val="009A36C7"/>
    <w:rsid w:val="009B7248"/>
    <w:rsid w:val="009D2A35"/>
    <w:rsid w:val="009D50EA"/>
    <w:rsid w:val="009D55F4"/>
    <w:rsid w:val="009D5E4F"/>
    <w:rsid w:val="009E26DA"/>
    <w:rsid w:val="00A04FD3"/>
    <w:rsid w:val="00A109FA"/>
    <w:rsid w:val="00A21D8A"/>
    <w:rsid w:val="00A256B0"/>
    <w:rsid w:val="00A3118A"/>
    <w:rsid w:val="00A42CB5"/>
    <w:rsid w:val="00A46636"/>
    <w:rsid w:val="00A5002D"/>
    <w:rsid w:val="00A61070"/>
    <w:rsid w:val="00A64907"/>
    <w:rsid w:val="00A65305"/>
    <w:rsid w:val="00A65C15"/>
    <w:rsid w:val="00A73549"/>
    <w:rsid w:val="00A81B66"/>
    <w:rsid w:val="00A85BBE"/>
    <w:rsid w:val="00A924D7"/>
    <w:rsid w:val="00AA0833"/>
    <w:rsid w:val="00AA0A10"/>
    <w:rsid w:val="00AA2E40"/>
    <w:rsid w:val="00AA52AC"/>
    <w:rsid w:val="00AA6910"/>
    <w:rsid w:val="00AA6AFA"/>
    <w:rsid w:val="00AB05E8"/>
    <w:rsid w:val="00AB3B5F"/>
    <w:rsid w:val="00AC0665"/>
    <w:rsid w:val="00AC4F8A"/>
    <w:rsid w:val="00AC6104"/>
    <w:rsid w:val="00AC75A0"/>
    <w:rsid w:val="00AD6F82"/>
    <w:rsid w:val="00AF0D98"/>
    <w:rsid w:val="00B05E73"/>
    <w:rsid w:val="00B07D45"/>
    <w:rsid w:val="00B07E31"/>
    <w:rsid w:val="00B11F8F"/>
    <w:rsid w:val="00B16DA0"/>
    <w:rsid w:val="00B20CE9"/>
    <w:rsid w:val="00B334A4"/>
    <w:rsid w:val="00B34650"/>
    <w:rsid w:val="00B36081"/>
    <w:rsid w:val="00B450C6"/>
    <w:rsid w:val="00B472FF"/>
    <w:rsid w:val="00B50A2A"/>
    <w:rsid w:val="00B5175E"/>
    <w:rsid w:val="00B5238A"/>
    <w:rsid w:val="00B53502"/>
    <w:rsid w:val="00B61884"/>
    <w:rsid w:val="00B63891"/>
    <w:rsid w:val="00B726FE"/>
    <w:rsid w:val="00B771D3"/>
    <w:rsid w:val="00B91E08"/>
    <w:rsid w:val="00B93FA7"/>
    <w:rsid w:val="00BA0313"/>
    <w:rsid w:val="00BA3C92"/>
    <w:rsid w:val="00BA3FD3"/>
    <w:rsid w:val="00BB01F5"/>
    <w:rsid w:val="00BC440C"/>
    <w:rsid w:val="00BC7289"/>
    <w:rsid w:val="00BD0638"/>
    <w:rsid w:val="00BD0C5B"/>
    <w:rsid w:val="00BD4727"/>
    <w:rsid w:val="00BE336D"/>
    <w:rsid w:val="00BE5DC1"/>
    <w:rsid w:val="00BF67CE"/>
    <w:rsid w:val="00C23E89"/>
    <w:rsid w:val="00C263BD"/>
    <w:rsid w:val="00C31269"/>
    <w:rsid w:val="00C33348"/>
    <w:rsid w:val="00C369D5"/>
    <w:rsid w:val="00C43681"/>
    <w:rsid w:val="00C5277B"/>
    <w:rsid w:val="00C76D03"/>
    <w:rsid w:val="00C76FBC"/>
    <w:rsid w:val="00C7785A"/>
    <w:rsid w:val="00C86332"/>
    <w:rsid w:val="00C931BE"/>
    <w:rsid w:val="00C96F23"/>
    <w:rsid w:val="00CA3AD9"/>
    <w:rsid w:val="00CA585C"/>
    <w:rsid w:val="00CA5D59"/>
    <w:rsid w:val="00CA7735"/>
    <w:rsid w:val="00CC1913"/>
    <w:rsid w:val="00CC6B6C"/>
    <w:rsid w:val="00CD0A01"/>
    <w:rsid w:val="00CD19DD"/>
    <w:rsid w:val="00CD307F"/>
    <w:rsid w:val="00CD68EC"/>
    <w:rsid w:val="00CE7DB6"/>
    <w:rsid w:val="00CE7E3B"/>
    <w:rsid w:val="00CF1D0B"/>
    <w:rsid w:val="00CF565A"/>
    <w:rsid w:val="00CF5F29"/>
    <w:rsid w:val="00CF691C"/>
    <w:rsid w:val="00D126A4"/>
    <w:rsid w:val="00D1786F"/>
    <w:rsid w:val="00D27A31"/>
    <w:rsid w:val="00D339A8"/>
    <w:rsid w:val="00D34019"/>
    <w:rsid w:val="00D34772"/>
    <w:rsid w:val="00D4605B"/>
    <w:rsid w:val="00D51FB4"/>
    <w:rsid w:val="00D63354"/>
    <w:rsid w:val="00D646C6"/>
    <w:rsid w:val="00D658E9"/>
    <w:rsid w:val="00DA0F57"/>
    <w:rsid w:val="00DA6548"/>
    <w:rsid w:val="00DB1CAD"/>
    <w:rsid w:val="00DB4524"/>
    <w:rsid w:val="00DC1ECA"/>
    <w:rsid w:val="00DC4D6F"/>
    <w:rsid w:val="00DE2D72"/>
    <w:rsid w:val="00DF4757"/>
    <w:rsid w:val="00E07805"/>
    <w:rsid w:val="00E07ABF"/>
    <w:rsid w:val="00E1089B"/>
    <w:rsid w:val="00E21116"/>
    <w:rsid w:val="00E310B9"/>
    <w:rsid w:val="00E41F5A"/>
    <w:rsid w:val="00E43A36"/>
    <w:rsid w:val="00E47CCB"/>
    <w:rsid w:val="00E64763"/>
    <w:rsid w:val="00E66559"/>
    <w:rsid w:val="00E67354"/>
    <w:rsid w:val="00E67E05"/>
    <w:rsid w:val="00E80521"/>
    <w:rsid w:val="00E8199E"/>
    <w:rsid w:val="00E836D0"/>
    <w:rsid w:val="00E90FF5"/>
    <w:rsid w:val="00E97BB8"/>
    <w:rsid w:val="00EA1C4E"/>
    <w:rsid w:val="00EA515C"/>
    <w:rsid w:val="00EA57DA"/>
    <w:rsid w:val="00EA613C"/>
    <w:rsid w:val="00EC1585"/>
    <w:rsid w:val="00EC5081"/>
    <w:rsid w:val="00EE2A39"/>
    <w:rsid w:val="00EE3647"/>
    <w:rsid w:val="00EE6BF4"/>
    <w:rsid w:val="00EF3C14"/>
    <w:rsid w:val="00F05C88"/>
    <w:rsid w:val="00F05FE2"/>
    <w:rsid w:val="00F0727F"/>
    <w:rsid w:val="00F25020"/>
    <w:rsid w:val="00F26264"/>
    <w:rsid w:val="00F426DA"/>
    <w:rsid w:val="00F428CD"/>
    <w:rsid w:val="00F430DD"/>
    <w:rsid w:val="00F47963"/>
    <w:rsid w:val="00F51A56"/>
    <w:rsid w:val="00F54AAD"/>
    <w:rsid w:val="00F57201"/>
    <w:rsid w:val="00F74C68"/>
    <w:rsid w:val="00F879DD"/>
    <w:rsid w:val="00F92CD7"/>
    <w:rsid w:val="00F945BA"/>
    <w:rsid w:val="00FB2729"/>
    <w:rsid w:val="00FB6EA7"/>
    <w:rsid w:val="00FC2A0B"/>
    <w:rsid w:val="00FC66EB"/>
    <w:rsid w:val="00FC7D42"/>
    <w:rsid w:val="00FD4D14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3097"/>
  <w15:docId w15:val="{808BA8C3-06BD-47FD-BA8B-C7B0F661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9F8"/>
    <w:pPr>
      <w:ind w:left="720"/>
      <w:contextualSpacing/>
    </w:pPr>
  </w:style>
  <w:style w:type="table" w:styleId="a5">
    <w:name w:val="Table Grid"/>
    <w:basedOn w:val="a1"/>
    <w:uiPriority w:val="39"/>
    <w:rsid w:val="002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0A519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B472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72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72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72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72FF"/>
    <w:rPr>
      <w:b/>
      <w:bCs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60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0668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B9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3E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E7D1B"/>
  </w:style>
  <w:style w:type="paragraph" w:styleId="af2">
    <w:name w:val="footer"/>
    <w:basedOn w:val="a"/>
    <w:link w:val="af3"/>
    <w:uiPriority w:val="99"/>
    <w:unhideWhenUsed/>
    <w:rsid w:val="003E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E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8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95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8729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390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1075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497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4705">
          <w:marLeft w:val="0"/>
          <w:marRight w:val="0"/>
          <w:marTop w:val="830"/>
          <w:marBottom w:val="389"/>
          <w:divBdr>
            <w:top w:val="single" w:sz="4" w:space="7" w:color="CDCDCD"/>
            <w:left w:val="single" w:sz="4" w:space="0" w:color="CDCDCD"/>
            <w:bottom w:val="single" w:sz="4" w:space="26" w:color="CDCDCD"/>
            <w:right w:val="single" w:sz="4" w:space="0" w:color="CDCDCD"/>
          </w:divBdr>
          <w:divsChild>
            <w:div w:id="268701141">
              <w:marLeft w:val="0"/>
              <w:marRight w:val="0"/>
              <w:marTop w:val="0"/>
              <w:marBottom w:val="9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55698AB28D17E002D77D9EBA94FA9FB2F8EE93F87725145143C79CFA057BAE9FD4B36541BEAC107A768781FF398339883F8FE404BD5DFF62V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23A1-EE26-45F0-8614-9B8E6006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яков Игорь Геннадьевич</dc:creator>
  <cp:lastModifiedBy>Дударик Ольга Анатольевна</cp:lastModifiedBy>
  <cp:revision>6</cp:revision>
  <cp:lastPrinted>2021-12-02T08:44:00Z</cp:lastPrinted>
  <dcterms:created xsi:type="dcterms:W3CDTF">2021-12-02T10:57:00Z</dcterms:created>
  <dcterms:modified xsi:type="dcterms:W3CDTF">2021-12-03T07:42:00Z</dcterms:modified>
</cp:coreProperties>
</file>